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07130" w14:textId="0F4D6A72" w:rsidR="006C45CB" w:rsidRDefault="00D51B3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6368802D" wp14:editId="3F245831">
            <wp:simplePos x="0" y="0"/>
            <wp:positionH relativeFrom="margin">
              <wp:posOffset>6124575</wp:posOffset>
            </wp:positionH>
            <wp:positionV relativeFrom="paragraph">
              <wp:posOffset>104775</wp:posOffset>
            </wp:positionV>
            <wp:extent cx="1190625" cy="119062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therham Federation new JPG forma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 wp14:anchorId="50D3055A" wp14:editId="289689E7">
                <wp:simplePos x="0" y="0"/>
                <wp:positionH relativeFrom="column">
                  <wp:posOffset>0</wp:posOffset>
                </wp:positionH>
                <wp:positionV relativeFrom="paragraph">
                  <wp:posOffset>-9525</wp:posOffset>
                </wp:positionV>
                <wp:extent cx="7560310" cy="1360805"/>
                <wp:effectExtent l="0" t="0" r="2540" b="0"/>
                <wp:wrapNone/>
                <wp:docPr id="2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360805"/>
                          <a:chOff x="0" y="-2548"/>
                          <a:chExt cx="11906" cy="2143"/>
                        </a:xfrm>
                      </wpg:grpSpPr>
                      <wps:wsp>
                        <wps:cNvPr id="27" name="Freeform 41"/>
                        <wps:cNvSpPr>
                          <a:spLocks/>
                        </wps:cNvSpPr>
                        <wps:spPr bwMode="auto">
                          <a:xfrm>
                            <a:off x="0" y="-2548"/>
                            <a:ext cx="11906" cy="2143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-405 -2548"/>
                              <a:gd name="T2" fmla="*/ -405 h 2143"/>
                              <a:gd name="T3" fmla="*/ 11905 w 11906"/>
                              <a:gd name="T4" fmla="+- 0 -405 -2548"/>
                              <a:gd name="T5" fmla="*/ -405 h 2143"/>
                              <a:gd name="T6" fmla="*/ 11905 w 11906"/>
                              <a:gd name="T7" fmla="+- 0 -2548 -2548"/>
                              <a:gd name="T8" fmla="*/ -2548 h 2143"/>
                              <a:gd name="T9" fmla="*/ 0 w 11906"/>
                              <a:gd name="T10" fmla="+- 0 -2548 -2548"/>
                              <a:gd name="T11" fmla="*/ -2548 h 2143"/>
                              <a:gd name="T12" fmla="*/ 0 w 11906"/>
                              <a:gd name="T13" fmla="+- 0 -405 -2548"/>
                              <a:gd name="T14" fmla="*/ -405 h 214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2143">
                                <a:moveTo>
                                  <a:pt x="0" y="2143"/>
                                </a:moveTo>
                                <a:lnTo>
                                  <a:pt x="11905" y="2143"/>
                                </a:lnTo>
                                <a:lnTo>
                                  <a:pt x="11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198" y="-2179"/>
                            <a:ext cx="7713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55256" w14:textId="77777777" w:rsidR="006C45CB" w:rsidRDefault="00253243">
                              <w:pPr>
                                <w:spacing w:line="408" w:lineRule="exact"/>
                                <w:rPr>
                                  <w:rFonts w:ascii="Arial" w:eastAsia="Arial" w:hAnsi="Arial" w:cs="Arial"/>
                                  <w:sz w:val="41"/>
                                  <w:szCs w:val="41"/>
                                </w:rPr>
                              </w:pPr>
                              <w:r>
                                <w:rPr>
                                  <w:rFonts w:ascii="Arial"/>
                                  <w:sz w:val="41"/>
                                </w:rPr>
                                <w:t>Rotherham</w:t>
                              </w:r>
                              <w:r>
                                <w:rPr>
                                  <w:rFonts w:ascii="Arial"/>
                                  <w:spacing w:val="-20"/>
                                  <w:sz w:val="4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41"/>
                                </w:rPr>
                                <w:t>Federation</w:t>
                              </w:r>
                              <w:r>
                                <w:rPr>
                                  <w:rFonts w:ascii="Arial"/>
                                  <w:spacing w:val="-19"/>
                                  <w:sz w:val="4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41"/>
                                </w:rPr>
                                <w:t>of</w:t>
                              </w:r>
                              <w:r>
                                <w:rPr>
                                  <w:rFonts w:ascii="Arial"/>
                                  <w:spacing w:val="-19"/>
                                  <w:sz w:val="4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41"/>
                                </w:rPr>
                                <w:t>Communities</w:t>
                              </w:r>
                              <w:r>
                                <w:rPr>
                                  <w:rFonts w:ascii="Arial"/>
                                  <w:spacing w:val="-19"/>
                                  <w:sz w:val="4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41"/>
                                </w:rPr>
                                <w:t>Lt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238" y="-1199"/>
                            <a:ext cx="5634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BE21D" w14:textId="37C25E5D" w:rsidR="006C45CB" w:rsidRDefault="00253243">
                              <w:pPr>
                                <w:spacing w:line="408" w:lineRule="exact"/>
                                <w:rPr>
                                  <w:rFonts w:ascii="Arial" w:eastAsia="Arial" w:hAnsi="Arial" w:cs="Arial"/>
                                  <w:sz w:val="41"/>
                                  <w:szCs w:val="41"/>
                                </w:rPr>
                              </w:pPr>
                              <w:r>
                                <w:rPr>
                                  <w:rFonts w:ascii="Arial"/>
                                  <w:spacing w:val="-3"/>
                                  <w:sz w:val="41"/>
                                </w:rPr>
                                <w:t>Trustee</w:t>
                              </w:r>
                              <w:r>
                                <w:rPr>
                                  <w:rFonts w:ascii="Arial"/>
                                  <w:spacing w:val="-19"/>
                                  <w:sz w:val="4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41"/>
                                </w:rPr>
                                <w:t>Nomination</w:t>
                              </w:r>
                              <w:r>
                                <w:rPr>
                                  <w:rFonts w:ascii="Arial"/>
                                  <w:spacing w:val="-19"/>
                                  <w:sz w:val="4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41"/>
                                </w:rPr>
                                <w:t>Form</w:t>
                              </w:r>
                              <w:r>
                                <w:rPr>
                                  <w:rFonts w:ascii="Arial"/>
                                  <w:spacing w:val="-19"/>
                                  <w:sz w:val="4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41"/>
                                </w:rPr>
                                <w:t>201</w:t>
                              </w:r>
                              <w:r w:rsidR="00B373A9">
                                <w:rPr>
                                  <w:rFonts w:ascii="Arial"/>
                                  <w:sz w:val="41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D3055A" id="Group 37" o:spid="_x0000_s1026" style="position:absolute;margin-left:0;margin-top:-.75pt;width:595.3pt;height:107.15pt;z-index:1168" coordorigin=",-2548" coordsize="11906,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">
                <v:shape id="Freeform 41" o:spid="_x0000_s1027" style="position:absolute;top:-2548;width:11906;height:2143;visibility:visible;mso-wrap-style:square;v-text-anchor:top" coordsize="11906,2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" path="m,2143r11905,l11905,,,,,2143xe" fillcolor="#e6e6e6" stroked="f">
                  <v:path arrowok="t" o:connecttype="custom" o:connectlocs="0,-405;11905,-405;11905,-2548;0,-2548;0,-405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8" type="#_x0000_t202" style="position:absolute;left:1198;top:-2179;width:7713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12B55256" w14:textId="77777777" w:rsidR="006C45CB" w:rsidRDefault="00253243">
                        <w:pPr>
                          <w:spacing w:line="408" w:lineRule="exact"/>
                          <w:rPr>
                            <w:rFonts w:ascii="Arial" w:eastAsia="Arial" w:hAnsi="Arial" w:cs="Arial"/>
                            <w:sz w:val="41"/>
                            <w:szCs w:val="41"/>
                          </w:rPr>
                        </w:pPr>
                        <w:r>
                          <w:rPr>
                            <w:rFonts w:ascii="Arial"/>
                            <w:sz w:val="41"/>
                          </w:rPr>
                          <w:t>Rotherham</w:t>
                        </w:r>
                        <w:r>
                          <w:rPr>
                            <w:rFonts w:ascii="Arial"/>
                            <w:spacing w:val="-20"/>
                            <w:sz w:val="4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41"/>
                          </w:rPr>
                          <w:t>Federation</w:t>
                        </w:r>
                        <w:r>
                          <w:rPr>
                            <w:rFonts w:ascii="Arial"/>
                            <w:spacing w:val="-19"/>
                            <w:sz w:val="4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41"/>
                          </w:rPr>
                          <w:t>of</w:t>
                        </w:r>
                        <w:r>
                          <w:rPr>
                            <w:rFonts w:ascii="Arial"/>
                            <w:spacing w:val="-19"/>
                            <w:sz w:val="4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41"/>
                          </w:rPr>
                          <w:t>Communities</w:t>
                        </w:r>
                        <w:r>
                          <w:rPr>
                            <w:rFonts w:ascii="Arial"/>
                            <w:spacing w:val="-19"/>
                            <w:sz w:val="4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41"/>
                          </w:rPr>
                          <w:t>Ltd</w:t>
                        </w:r>
                      </w:p>
                    </w:txbxContent>
                  </v:textbox>
                </v:shape>
                <v:shape id="Text Box 38" o:spid="_x0000_s1029" type="#_x0000_t202" style="position:absolute;left:2238;top:-1199;width:5634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7E9BE21D" w14:textId="37C25E5D" w:rsidR="006C45CB" w:rsidRDefault="00253243">
                        <w:pPr>
                          <w:spacing w:line="408" w:lineRule="exact"/>
                          <w:rPr>
                            <w:rFonts w:ascii="Arial" w:eastAsia="Arial" w:hAnsi="Arial" w:cs="Arial"/>
                            <w:sz w:val="41"/>
                            <w:szCs w:val="41"/>
                          </w:rPr>
                        </w:pPr>
                        <w:r>
                          <w:rPr>
                            <w:rFonts w:ascii="Arial"/>
                            <w:spacing w:val="-3"/>
                            <w:sz w:val="41"/>
                          </w:rPr>
                          <w:t>Trustee</w:t>
                        </w:r>
                        <w:r>
                          <w:rPr>
                            <w:rFonts w:ascii="Arial"/>
                            <w:spacing w:val="-19"/>
                            <w:sz w:val="4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41"/>
                          </w:rPr>
                          <w:t>Nomination</w:t>
                        </w:r>
                        <w:r>
                          <w:rPr>
                            <w:rFonts w:ascii="Arial"/>
                            <w:spacing w:val="-19"/>
                            <w:sz w:val="4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41"/>
                          </w:rPr>
                          <w:t>Form</w:t>
                        </w:r>
                        <w:r>
                          <w:rPr>
                            <w:rFonts w:ascii="Arial"/>
                            <w:spacing w:val="-19"/>
                            <w:sz w:val="4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41"/>
                          </w:rPr>
                          <w:t>201</w:t>
                        </w:r>
                        <w:r w:rsidR="00B373A9">
                          <w:rPr>
                            <w:rFonts w:ascii="Arial"/>
                            <w:sz w:val="41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C30759" w14:textId="1EBB3783" w:rsidR="006C45CB" w:rsidRDefault="006C45C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7FD8AB1" w14:textId="77777777" w:rsidR="006C45CB" w:rsidRDefault="006C45C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4BE8C54" w14:textId="77777777" w:rsidR="006C45CB" w:rsidRDefault="006C45C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D1A5F29" w14:textId="77777777" w:rsidR="006C45CB" w:rsidRDefault="006C45C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C19044" w14:textId="77777777" w:rsidR="006C45CB" w:rsidRDefault="006C45C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C881F4" w14:textId="77777777" w:rsidR="006C45CB" w:rsidRDefault="006C45C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22E5438" w14:textId="77777777" w:rsidR="006C45CB" w:rsidRDefault="006C45C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61B560" w14:textId="77777777" w:rsidR="006C45CB" w:rsidRDefault="006C45C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D77CCDC" w14:textId="77777777" w:rsidR="006C45CB" w:rsidRDefault="006C45C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7FAFB79" w14:textId="77777777" w:rsidR="006C45CB" w:rsidRDefault="006C45C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28E2BFE" w14:textId="26335291" w:rsidR="00454114" w:rsidRDefault="00253243" w:rsidP="00454114">
      <w:pPr>
        <w:pStyle w:val="BodyText"/>
        <w:spacing w:line="248" w:lineRule="auto"/>
        <w:ind w:right="568"/>
      </w:pPr>
      <w:r>
        <w:rPr>
          <w:spacing w:val="-3"/>
        </w:rPr>
        <w:t>We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seeking</w:t>
      </w:r>
      <w:r>
        <w:rPr>
          <w:spacing w:val="-7"/>
        </w:rPr>
        <w:t xml:space="preserve"> </w:t>
      </w:r>
      <w:r>
        <w:t>charitable</w:t>
      </w:r>
      <w:r>
        <w:rPr>
          <w:spacing w:val="-7"/>
        </w:rPr>
        <w:t xml:space="preserve"> </w:t>
      </w:r>
      <w:r>
        <w:t>trustee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join</w:t>
      </w:r>
      <w:r>
        <w:rPr>
          <w:spacing w:val="-7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t>boar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proofErr w:type="gramStart"/>
      <w:r w:rsidR="00454114">
        <w:t xml:space="preserve">enable </w:t>
      </w:r>
      <w:r>
        <w:rPr>
          <w:spacing w:val="-7"/>
        </w:rPr>
        <w:t xml:space="preserve"> </w:t>
      </w:r>
      <w:r w:rsidR="00563841">
        <w:t>the</w:t>
      </w:r>
      <w:proofErr w:type="gramEnd"/>
      <w:r w:rsidR="00563841">
        <w:t xml:space="preserve"> Federation to </w:t>
      </w:r>
      <w:r>
        <w:rPr>
          <w:spacing w:val="-7"/>
        </w:rPr>
        <w:t xml:space="preserve"> </w:t>
      </w:r>
      <w:r w:rsidR="00454114">
        <w:rPr>
          <w:spacing w:val="-7"/>
        </w:rPr>
        <w:t xml:space="preserve">achieve its mission of </w:t>
      </w:r>
      <w:r>
        <w:t>‘strengthening</w:t>
      </w:r>
      <w:r>
        <w:rPr>
          <w:spacing w:val="-13"/>
        </w:rPr>
        <w:t xml:space="preserve"> </w:t>
      </w:r>
      <w:r>
        <w:t>communities’</w:t>
      </w:r>
      <w:r>
        <w:rPr>
          <w:spacing w:val="-19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Rotherham.</w:t>
      </w:r>
    </w:p>
    <w:p w14:paraId="033AA3B7" w14:textId="77777777" w:rsidR="00454114" w:rsidRDefault="00454114" w:rsidP="00454114">
      <w:pPr>
        <w:pStyle w:val="BodyText"/>
        <w:spacing w:line="248" w:lineRule="auto"/>
        <w:ind w:right="568"/>
      </w:pPr>
    </w:p>
    <w:p w14:paraId="7BA7614B" w14:textId="3296879D" w:rsidR="00454114" w:rsidRPr="00454114" w:rsidRDefault="00B373A9" w:rsidP="00454114">
      <w:pPr>
        <w:pStyle w:val="BodyText"/>
        <w:spacing w:line="248" w:lineRule="auto"/>
        <w:ind w:right="568"/>
      </w:pPr>
      <w:r>
        <w:rPr>
          <w:rFonts w:eastAsia="Calibri" w:cs="Arial"/>
          <w:lang w:val="en-GB"/>
        </w:rPr>
        <w:t>2</w:t>
      </w:r>
      <w:r w:rsidR="00454114" w:rsidRPr="00454114">
        <w:rPr>
          <w:rFonts w:eastAsia="Calibri" w:cs="Arial"/>
          <w:lang w:val="en-GB"/>
        </w:rPr>
        <w:t xml:space="preserve"> positions on the Trustees Board are open to election. Elections are up </w:t>
      </w:r>
      <w:r w:rsidR="00812CCC">
        <w:rPr>
          <w:rFonts w:eastAsia="Calibri" w:cs="Arial"/>
          <w:lang w:val="en-GB"/>
        </w:rPr>
        <w:t>for 1</w:t>
      </w:r>
      <w:r w:rsidR="00454114" w:rsidRPr="00454114">
        <w:rPr>
          <w:rFonts w:eastAsia="Calibri" w:cs="Arial"/>
          <w:lang w:val="en-GB"/>
        </w:rPr>
        <w:t xml:space="preserve"> communit</w:t>
      </w:r>
      <w:r>
        <w:rPr>
          <w:rFonts w:eastAsia="Calibri" w:cs="Arial"/>
          <w:lang w:val="en-GB"/>
        </w:rPr>
        <w:t>y</w:t>
      </w:r>
      <w:r w:rsidR="00454114" w:rsidRPr="00454114">
        <w:rPr>
          <w:rFonts w:eastAsia="Calibri" w:cs="Arial"/>
          <w:lang w:val="en-GB"/>
        </w:rPr>
        <w:t xml:space="preserve"> of </w:t>
      </w:r>
      <w:r w:rsidR="00577C08">
        <w:rPr>
          <w:rFonts w:eastAsia="Calibri" w:cs="Arial"/>
          <w:lang w:val="en-GB"/>
        </w:rPr>
        <w:t>interest representative</w:t>
      </w:r>
      <w:r w:rsidR="00812CCC">
        <w:rPr>
          <w:rFonts w:eastAsia="Calibri" w:cs="Arial"/>
          <w:lang w:val="en-GB"/>
        </w:rPr>
        <w:t xml:space="preserve"> and one from </w:t>
      </w:r>
      <w:r>
        <w:rPr>
          <w:rFonts w:eastAsia="Calibri" w:cs="Arial"/>
          <w:lang w:val="en-GB"/>
        </w:rPr>
        <w:t xml:space="preserve">Wentworth </w:t>
      </w:r>
      <w:r w:rsidR="00812CCC">
        <w:rPr>
          <w:rFonts w:eastAsia="Calibri" w:cs="Arial"/>
          <w:lang w:val="en-GB"/>
        </w:rPr>
        <w:t xml:space="preserve">North. </w:t>
      </w:r>
    </w:p>
    <w:p w14:paraId="5F4C74D4" w14:textId="77777777" w:rsidR="006C45CB" w:rsidRDefault="006C45CB">
      <w:pPr>
        <w:spacing w:before="10"/>
        <w:rPr>
          <w:rFonts w:ascii="Arial" w:eastAsia="Arial" w:hAnsi="Arial" w:cs="Arial"/>
          <w:sz w:val="24"/>
          <w:szCs w:val="24"/>
        </w:rPr>
      </w:pPr>
    </w:p>
    <w:p w14:paraId="132AE03B" w14:textId="11D9440A" w:rsidR="006C45CB" w:rsidRDefault="00253243">
      <w:pPr>
        <w:pStyle w:val="BodyText"/>
        <w:spacing w:line="248" w:lineRule="auto"/>
        <w:ind w:right="568"/>
      </w:pPr>
      <w:r>
        <w:t>Please</w:t>
      </w:r>
      <w:r>
        <w:rPr>
          <w:spacing w:val="-10"/>
        </w:rPr>
        <w:t xml:space="preserve"> </w:t>
      </w:r>
      <w:r>
        <w:t>refer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 w:rsidR="00563841">
        <w:t xml:space="preserve">Federation </w:t>
      </w:r>
      <w:r w:rsidR="00F06A83">
        <w:t xml:space="preserve">Governance Handbook and Good Governance Guide </w:t>
      </w:r>
      <w:r>
        <w:t>for</w:t>
      </w:r>
      <w:r>
        <w:rPr>
          <w:w w:val="99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sponsibilitie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being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haritable</w:t>
      </w:r>
      <w:r>
        <w:rPr>
          <w:spacing w:val="-7"/>
        </w:rPr>
        <w:t xml:space="preserve"> </w:t>
      </w:r>
      <w:r>
        <w:t>trustee</w:t>
      </w:r>
      <w:r w:rsidR="00E87686">
        <w:t xml:space="preserve"> (contact us for copies)</w:t>
      </w:r>
      <w:r>
        <w:t>.</w:t>
      </w:r>
      <w:r>
        <w:rPr>
          <w:spacing w:val="-10"/>
        </w:rPr>
        <w:t xml:space="preserve"> </w:t>
      </w:r>
      <w:r>
        <w:rPr>
          <w:spacing w:val="-9"/>
        </w:rPr>
        <w:t>You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nominat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a</w:t>
      </w:r>
      <w:r>
        <w:rPr>
          <w:spacing w:val="22"/>
          <w:w w:val="99"/>
        </w:rPr>
        <w:t xml:space="preserve"> </w:t>
      </w:r>
      <w:r>
        <w:t>community</w:t>
      </w:r>
      <w:r>
        <w:rPr>
          <w:spacing w:val="-9"/>
        </w:rPr>
        <w:t xml:space="preserve"> </w:t>
      </w:r>
      <w:r>
        <w:t>led</w:t>
      </w:r>
      <w:r>
        <w:rPr>
          <w:spacing w:val="-8"/>
        </w:rPr>
        <w:t xml:space="preserve"> </w:t>
      </w:r>
      <w:r>
        <w:t>organisation</w:t>
      </w:r>
      <w:r>
        <w:rPr>
          <w:spacing w:val="-8"/>
        </w:rPr>
        <w:t xml:space="preserve"> </w:t>
      </w:r>
      <w:r>
        <w:t>(this</w:t>
      </w:r>
      <w:r>
        <w:rPr>
          <w:spacing w:val="-8"/>
        </w:rPr>
        <w:t xml:space="preserve"> </w:t>
      </w:r>
      <w:r>
        <w:t>includes</w:t>
      </w:r>
      <w:r>
        <w:rPr>
          <w:spacing w:val="-19"/>
        </w:rPr>
        <w:t xml:space="preserve"> </w:t>
      </w:r>
      <w:r>
        <w:t>Area</w:t>
      </w:r>
      <w:r>
        <w:rPr>
          <w:spacing w:val="-8"/>
        </w:rPr>
        <w:t xml:space="preserve"> </w:t>
      </w:r>
      <w:r>
        <w:t>Housing</w:t>
      </w:r>
      <w:r>
        <w:rPr>
          <w:spacing w:val="-8"/>
        </w:rPr>
        <w:t xml:space="preserve"> </w:t>
      </w:r>
      <w:r w:rsidR="002B546E">
        <w:t xml:space="preserve">Panel members </w:t>
      </w:r>
      <w:r>
        <w:t>and</w:t>
      </w:r>
      <w:r>
        <w:rPr>
          <w:spacing w:val="-12"/>
        </w:rPr>
        <w:t xml:space="preserve"> </w:t>
      </w:r>
      <w:r>
        <w:rPr>
          <w:spacing w:val="-3"/>
        </w:rPr>
        <w:t>TARAs)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individual</w:t>
      </w:r>
      <w:r>
        <w:rPr>
          <w:spacing w:val="-8"/>
        </w:rPr>
        <w:t xml:space="preserve"> </w:t>
      </w:r>
      <w:r>
        <w:t>who</w:t>
      </w:r>
      <w:r>
        <w:rPr>
          <w:spacing w:val="20"/>
          <w:w w:val="99"/>
        </w:rPr>
        <w:t xml:space="preserve"> </w:t>
      </w:r>
      <w:r>
        <w:t>must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resident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Rotherham.</w:t>
      </w:r>
    </w:p>
    <w:p w14:paraId="6EE8EA88" w14:textId="77777777" w:rsidR="006C45CB" w:rsidRDefault="006C45CB">
      <w:pPr>
        <w:spacing w:before="10"/>
        <w:rPr>
          <w:rFonts w:ascii="Arial" w:eastAsia="Arial" w:hAnsi="Arial" w:cs="Arial"/>
          <w:sz w:val="24"/>
          <w:szCs w:val="24"/>
        </w:rPr>
      </w:pPr>
    </w:p>
    <w:p w14:paraId="787A5EF6" w14:textId="4BE82245" w:rsidR="006C45CB" w:rsidRDefault="00253243">
      <w:pPr>
        <w:pStyle w:val="BodyText"/>
      </w:pPr>
      <w:r>
        <w:t>Nomination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come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2"/>
        </w:rPr>
        <w:t>Trustee</w:t>
      </w:r>
      <w:r>
        <w:rPr>
          <w:spacing w:val="-6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ceived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us</w:t>
      </w:r>
      <w:r>
        <w:rPr>
          <w:spacing w:val="54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Friday</w:t>
      </w:r>
      <w:r>
        <w:rPr>
          <w:spacing w:val="-7"/>
        </w:rPr>
        <w:t xml:space="preserve"> </w:t>
      </w:r>
      <w:r w:rsidR="00812CCC">
        <w:t>2</w:t>
      </w:r>
      <w:r w:rsidR="00B373A9">
        <w:t>5</w:t>
      </w:r>
      <w:r w:rsidR="00812CCC" w:rsidRPr="00812CCC">
        <w:rPr>
          <w:vertAlign w:val="superscript"/>
        </w:rPr>
        <w:t>th</w:t>
      </w:r>
      <w:r w:rsidR="00812CCC">
        <w:t xml:space="preserve"> January 201</w:t>
      </w:r>
      <w:r w:rsidR="00B373A9">
        <w:t>9</w:t>
      </w:r>
      <w:r>
        <w:t>.</w:t>
      </w:r>
    </w:p>
    <w:p w14:paraId="0999F171" w14:textId="281E71BF" w:rsidR="006C45CB" w:rsidRDefault="00253243">
      <w:pPr>
        <w:pStyle w:val="BodyText"/>
        <w:spacing w:before="9" w:line="248" w:lineRule="auto"/>
        <w:ind w:right="825"/>
      </w:pPr>
      <w:r>
        <w:t>All</w:t>
      </w:r>
      <w:r>
        <w:rPr>
          <w:spacing w:val="-9"/>
        </w:rPr>
        <w:t xml:space="preserve"> </w:t>
      </w:r>
      <w:r>
        <w:t>nominees</w:t>
      </w:r>
      <w:r>
        <w:rPr>
          <w:spacing w:val="-9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interviewed</w:t>
      </w:r>
      <w:r>
        <w:rPr>
          <w:spacing w:val="-8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Interview</w:t>
      </w:r>
      <w:r>
        <w:rPr>
          <w:spacing w:val="-9"/>
        </w:rPr>
        <w:t xml:space="preserve"> </w:t>
      </w:r>
      <w:r>
        <w:t>Panel</w:t>
      </w:r>
      <w:r>
        <w:rPr>
          <w:spacing w:val="-8"/>
        </w:rPr>
        <w:t xml:space="preserve"> </w:t>
      </w:r>
      <w:r>
        <w:t>(</w:t>
      </w:r>
      <w:r w:rsidR="002B546E">
        <w:t>CEO and Chair</w:t>
      </w:r>
      <w:r>
        <w:t>)</w:t>
      </w:r>
      <w:r>
        <w:rPr>
          <w:spacing w:val="23"/>
          <w:w w:val="9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ssess</w:t>
      </w:r>
      <w:r>
        <w:rPr>
          <w:spacing w:val="-7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competency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come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haritable</w:t>
      </w:r>
      <w:r>
        <w:rPr>
          <w:spacing w:val="-7"/>
        </w:rPr>
        <w:t xml:space="preserve"> </w:t>
      </w:r>
      <w:r>
        <w:t>trustee</w:t>
      </w:r>
      <w:r>
        <w:rPr>
          <w:spacing w:val="-8"/>
        </w:rPr>
        <w:t xml:space="preserve"> </w:t>
      </w:r>
      <w:r>
        <w:t>before</w:t>
      </w:r>
      <w:r>
        <w:rPr>
          <w:spacing w:val="-7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considered</w:t>
      </w:r>
      <w:r>
        <w:rPr>
          <w:spacing w:val="-8"/>
        </w:rPr>
        <w:t xml:space="preserve"> </w:t>
      </w:r>
      <w:r>
        <w:t>for</w:t>
      </w:r>
      <w:r>
        <w:rPr>
          <w:w w:val="99"/>
        </w:rPr>
        <w:t xml:space="preserve"> </w:t>
      </w:r>
      <w:r>
        <w:t>election.</w:t>
      </w:r>
    </w:p>
    <w:p w14:paraId="5B2E1638" w14:textId="77777777" w:rsidR="00ED3A32" w:rsidRDefault="00ED3A32">
      <w:pPr>
        <w:pStyle w:val="BodyText"/>
        <w:spacing w:line="249" w:lineRule="auto"/>
        <w:ind w:right="886" w:hanging="1"/>
        <w:rPr>
          <w:spacing w:val="-6"/>
        </w:rPr>
      </w:pPr>
    </w:p>
    <w:p w14:paraId="59C4EAD6" w14:textId="2E96084A" w:rsidR="006C45CB" w:rsidRDefault="00ED3A32">
      <w:pPr>
        <w:pStyle w:val="BodyText"/>
        <w:spacing w:line="249" w:lineRule="auto"/>
        <w:ind w:right="886" w:hanging="1"/>
      </w:pPr>
      <w:r>
        <w:rPr>
          <w:spacing w:val="-6"/>
        </w:rPr>
        <w:t xml:space="preserve">Results of elections held will be </w:t>
      </w:r>
      <w:r w:rsidR="00253243">
        <w:rPr>
          <w:spacing w:val="-6"/>
        </w:rPr>
        <w:t xml:space="preserve"> </w:t>
      </w:r>
      <w:r w:rsidR="00C52C0A">
        <w:rPr>
          <w:spacing w:val="-6"/>
        </w:rPr>
        <w:t xml:space="preserve">announced </w:t>
      </w:r>
      <w:bookmarkStart w:id="0" w:name="_GoBack"/>
      <w:bookmarkEnd w:id="0"/>
      <w:r w:rsidR="00253243">
        <w:t>at</w:t>
      </w:r>
      <w:r w:rsidR="00253243">
        <w:rPr>
          <w:spacing w:val="55"/>
        </w:rPr>
        <w:t xml:space="preserve"> </w:t>
      </w:r>
      <w:r w:rsidR="00253243">
        <w:t>the</w:t>
      </w:r>
      <w:r w:rsidR="00253243">
        <w:rPr>
          <w:spacing w:val="-17"/>
        </w:rPr>
        <w:t xml:space="preserve"> </w:t>
      </w:r>
      <w:r w:rsidR="00253243">
        <w:t>AGM</w:t>
      </w:r>
      <w:r w:rsidR="00253243">
        <w:rPr>
          <w:spacing w:val="-6"/>
        </w:rPr>
        <w:t xml:space="preserve"> </w:t>
      </w:r>
      <w:r w:rsidR="00253243">
        <w:t>on</w:t>
      </w:r>
      <w:r w:rsidR="00253243">
        <w:rPr>
          <w:spacing w:val="-9"/>
        </w:rPr>
        <w:t xml:space="preserve"> </w:t>
      </w:r>
      <w:r w:rsidR="00B373A9">
        <w:rPr>
          <w:spacing w:val="-2"/>
        </w:rPr>
        <w:t>Tuesday 26</w:t>
      </w:r>
      <w:r w:rsidR="00B373A9" w:rsidRPr="00B373A9">
        <w:rPr>
          <w:spacing w:val="-2"/>
          <w:vertAlign w:val="superscript"/>
        </w:rPr>
        <w:t>th</w:t>
      </w:r>
      <w:r w:rsidR="00B373A9">
        <w:rPr>
          <w:spacing w:val="-2"/>
        </w:rPr>
        <w:t xml:space="preserve"> </w:t>
      </w:r>
      <w:r w:rsidR="00253243">
        <w:rPr>
          <w:spacing w:val="-2"/>
        </w:rPr>
        <w:t>March</w:t>
      </w:r>
      <w:r w:rsidR="002B546E">
        <w:rPr>
          <w:spacing w:val="-2"/>
        </w:rPr>
        <w:t xml:space="preserve"> 201</w:t>
      </w:r>
      <w:r w:rsidR="009D5D04">
        <w:rPr>
          <w:spacing w:val="-2"/>
        </w:rPr>
        <w:t>9</w:t>
      </w:r>
      <w:r w:rsidR="00253243">
        <w:rPr>
          <w:spacing w:val="55"/>
        </w:rPr>
        <w:t xml:space="preserve"> </w:t>
      </w:r>
      <w:r w:rsidR="00253243">
        <w:t>and</w:t>
      </w:r>
      <w:r w:rsidR="00253243">
        <w:rPr>
          <w:spacing w:val="-9"/>
        </w:rPr>
        <w:t xml:space="preserve"> </w:t>
      </w:r>
      <w:r w:rsidR="00253243">
        <w:rPr>
          <w:spacing w:val="-2"/>
        </w:rPr>
        <w:t>Trustees</w:t>
      </w:r>
      <w:r w:rsidR="00253243">
        <w:rPr>
          <w:spacing w:val="-6"/>
        </w:rPr>
        <w:t xml:space="preserve"> </w:t>
      </w:r>
      <w:r w:rsidR="00253243">
        <w:t>will</w:t>
      </w:r>
      <w:r w:rsidR="00253243">
        <w:rPr>
          <w:spacing w:val="-5"/>
        </w:rPr>
        <w:t xml:space="preserve"> </w:t>
      </w:r>
      <w:r w:rsidR="00253243">
        <w:t>be</w:t>
      </w:r>
      <w:r w:rsidR="00253243">
        <w:rPr>
          <w:spacing w:val="-6"/>
        </w:rPr>
        <w:t xml:space="preserve"> </w:t>
      </w:r>
      <w:r w:rsidR="00253243">
        <w:t>on</w:t>
      </w:r>
      <w:r w:rsidR="00253243">
        <w:rPr>
          <w:spacing w:val="-6"/>
        </w:rPr>
        <w:t xml:space="preserve"> </w:t>
      </w:r>
      <w:r w:rsidR="00253243">
        <w:t>the</w:t>
      </w:r>
      <w:r w:rsidR="00253243">
        <w:rPr>
          <w:spacing w:val="-5"/>
        </w:rPr>
        <w:t xml:space="preserve"> </w:t>
      </w:r>
      <w:r w:rsidR="00253243">
        <w:t>Board</w:t>
      </w:r>
      <w:r w:rsidR="00253243">
        <w:rPr>
          <w:spacing w:val="25"/>
          <w:w w:val="99"/>
        </w:rPr>
        <w:t xml:space="preserve"> </w:t>
      </w:r>
      <w:r w:rsidR="00253243">
        <w:t>for</w:t>
      </w:r>
      <w:r w:rsidR="00253243">
        <w:rPr>
          <w:spacing w:val="-6"/>
        </w:rPr>
        <w:t xml:space="preserve"> </w:t>
      </w:r>
      <w:r w:rsidR="00253243">
        <w:t>a</w:t>
      </w:r>
      <w:r w:rsidR="00253243">
        <w:rPr>
          <w:spacing w:val="-5"/>
        </w:rPr>
        <w:t xml:space="preserve"> </w:t>
      </w:r>
      <w:r w:rsidR="00253243">
        <w:t>period of</w:t>
      </w:r>
      <w:r w:rsidR="00253243">
        <w:rPr>
          <w:spacing w:val="-6"/>
        </w:rPr>
        <w:t xml:space="preserve"> </w:t>
      </w:r>
      <w:r w:rsidR="00253243">
        <w:t>three</w:t>
      </w:r>
      <w:r w:rsidR="00253243">
        <w:rPr>
          <w:spacing w:val="-6"/>
        </w:rPr>
        <w:t xml:space="preserve"> </w:t>
      </w:r>
      <w:r w:rsidR="00253243">
        <w:t xml:space="preserve">years. </w:t>
      </w:r>
    </w:p>
    <w:p w14:paraId="7271F645" w14:textId="77777777" w:rsidR="006C45CB" w:rsidRDefault="006C45CB">
      <w:pPr>
        <w:spacing w:before="11"/>
        <w:rPr>
          <w:rFonts w:ascii="Arial" w:eastAsia="Arial" w:hAnsi="Arial" w:cs="Arial"/>
          <w:sz w:val="20"/>
          <w:szCs w:val="20"/>
        </w:rPr>
      </w:pPr>
    </w:p>
    <w:p w14:paraId="1901AFCD" w14:textId="77777777" w:rsidR="006C45CB" w:rsidRDefault="00253243">
      <w:pPr>
        <w:pStyle w:val="BodyText"/>
      </w:pPr>
      <w:r>
        <w:t>Nam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Nominee</w:t>
      </w:r>
    </w:p>
    <w:p w14:paraId="70C21354" w14:textId="77777777" w:rsidR="006C45CB" w:rsidRDefault="006C45CB">
      <w:pPr>
        <w:spacing w:before="3"/>
        <w:rPr>
          <w:rFonts w:ascii="Arial" w:eastAsia="Arial" w:hAnsi="Arial" w:cs="Arial"/>
          <w:sz w:val="13"/>
          <w:szCs w:val="13"/>
        </w:rPr>
      </w:pPr>
    </w:p>
    <w:p w14:paraId="606C5EC5" w14:textId="7F8E341F" w:rsidR="006C45CB" w:rsidRDefault="007E5CA5">
      <w:pPr>
        <w:spacing w:line="200" w:lineRule="atLeast"/>
        <w:ind w:left="6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4F2A013B" wp14:editId="209E9A32">
                <wp:extent cx="3359150" cy="205740"/>
                <wp:effectExtent l="0" t="0" r="6350" b="10160"/>
                <wp:docPr id="2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0" cy="205740"/>
                          <a:chOff x="0" y="0"/>
                          <a:chExt cx="5290" cy="324"/>
                        </a:xfrm>
                      </wpg:grpSpPr>
                      <wpg:grpSp>
                        <wpg:cNvPr id="23" name="Group 3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270" cy="304"/>
                            <a:chOff x="10" y="10"/>
                            <a:chExt cx="5270" cy="304"/>
                          </a:xfrm>
                        </wpg:grpSpPr>
                        <wps:wsp>
                          <wps:cNvPr id="24" name="Freeform 3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270" cy="304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270"/>
                                <a:gd name="T2" fmla="+- 0 313 10"/>
                                <a:gd name="T3" fmla="*/ 313 h 304"/>
                                <a:gd name="T4" fmla="+- 0 5279 10"/>
                                <a:gd name="T5" fmla="*/ T4 w 5270"/>
                                <a:gd name="T6" fmla="+- 0 313 10"/>
                                <a:gd name="T7" fmla="*/ 313 h 304"/>
                                <a:gd name="T8" fmla="+- 0 5279 10"/>
                                <a:gd name="T9" fmla="*/ T8 w 5270"/>
                                <a:gd name="T10" fmla="+- 0 10 10"/>
                                <a:gd name="T11" fmla="*/ 10 h 304"/>
                                <a:gd name="T12" fmla="+- 0 10 10"/>
                                <a:gd name="T13" fmla="*/ T12 w 5270"/>
                                <a:gd name="T14" fmla="+- 0 10 10"/>
                                <a:gd name="T15" fmla="*/ 10 h 304"/>
                                <a:gd name="T16" fmla="+- 0 10 10"/>
                                <a:gd name="T17" fmla="*/ T16 w 5270"/>
                                <a:gd name="T18" fmla="+- 0 313 10"/>
                                <a:gd name="T19" fmla="*/ 313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70" h="304">
                                  <a:moveTo>
                                    <a:pt x="0" y="303"/>
                                  </a:moveTo>
                                  <a:lnTo>
                                    <a:pt x="5269" y="303"/>
                                  </a:lnTo>
                                  <a:lnTo>
                                    <a:pt x="52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0D1E4BA0" id="Group 33" o:spid="_x0000_s1026" style="width:264.5pt;height:16.2pt;mso-position-horizontal-relative:char;mso-position-vertical-relative:line" coordsize="5290,3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">
                <v:group id="Group 34" o:spid="_x0000_s1027" style="position:absolute;left:10;top:10;width:5270;height:304" coordorigin="10,10" coordsize="5270,3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    <v:shape id="Freeform 35" o:spid="_x0000_s1028" style="position:absolute;left:10;top:10;width:5270;height:304;visibility:visible;mso-wrap-style:square;v-text-anchor:top" coordsize="5270,30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t5hwwAAA&#10;ANsAAAAPAAAAZHJzL2Rvd25yZXYueG1sRI/RagIxFETfC/5DuAVfSs1WZJWtUcQi+CRo+wGXze1u&#10;cHOzJHGNf28EwcdhZs4wy3WynRjIB+NYwdekAEFcO224UfD3u/tcgAgRWWPnmBTcKMB6NXpbYqXd&#10;lY80nGIjMoRDhQraGPtKylC3ZDFMXE+cvX/nLcYsfSO1x2uG205Oi6KUFg3nhRZ72rZUn08XqwB9&#10;J39KKtL+bD4O8zSUaAwqNX5Pm28QkVJ8hZ/tvVYwncHjS/4Bcn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et5hwwAAAANsAAAAPAAAAAAAAAAAAAAAAAJcCAABkcnMvZG93bnJl&#10;di54bWxQSwUGAAAAAAQABAD1AAAAhAMAAAAA&#10;" path="m0,303l5269,303,5269,,,,,303xe" filled="f" strokeweight="1pt">
                    <v:path arrowok="t" o:connecttype="custom" o:connectlocs="0,313;5269,313;5269,10;0,10;0,313" o:connectangles="0,0,0,0,0"/>
                  </v:shape>
                </v:group>
                <w10:anchorlock/>
              </v:group>
            </w:pict>
          </mc:Fallback>
        </mc:AlternateContent>
      </w:r>
    </w:p>
    <w:p w14:paraId="387CA314" w14:textId="77777777" w:rsidR="006C45CB" w:rsidRDefault="00253243">
      <w:pPr>
        <w:pStyle w:val="BodyText"/>
        <w:spacing w:before="201"/>
      </w:pPr>
      <w:r>
        <w:t>Address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Nominee</w:t>
      </w:r>
    </w:p>
    <w:p w14:paraId="2089053E" w14:textId="77777777" w:rsidR="006C45CB" w:rsidRDefault="006C45CB">
      <w:pPr>
        <w:spacing w:before="3"/>
        <w:rPr>
          <w:rFonts w:ascii="Arial" w:eastAsia="Arial" w:hAnsi="Arial" w:cs="Arial"/>
          <w:sz w:val="13"/>
          <w:szCs w:val="13"/>
        </w:rPr>
      </w:pPr>
    </w:p>
    <w:p w14:paraId="439AE03C" w14:textId="17E270D8" w:rsidR="006C45CB" w:rsidRDefault="007E5CA5">
      <w:pPr>
        <w:spacing w:line="200" w:lineRule="atLeast"/>
        <w:ind w:left="6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14E7DA3E" wp14:editId="578EAF28">
                <wp:extent cx="5151755" cy="875030"/>
                <wp:effectExtent l="0" t="0" r="4445" b="1270"/>
                <wp:docPr id="1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1755" cy="875030"/>
                          <a:chOff x="0" y="0"/>
                          <a:chExt cx="8113" cy="1378"/>
                        </a:xfrm>
                      </wpg:grpSpPr>
                      <wpg:grpSp>
                        <wpg:cNvPr id="20" name="Group 3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8093" cy="1358"/>
                            <a:chOff x="10" y="10"/>
                            <a:chExt cx="8093" cy="1358"/>
                          </a:xfrm>
                        </wpg:grpSpPr>
                        <wps:wsp>
                          <wps:cNvPr id="21" name="Freeform 3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8093" cy="1358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8093"/>
                                <a:gd name="T2" fmla="+- 0 1368 10"/>
                                <a:gd name="T3" fmla="*/ 1368 h 1358"/>
                                <a:gd name="T4" fmla="+- 0 8103 10"/>
                                <a:gd name="T5" fmla="*/ T4 w 8093"/>
                                <a:gd name="T6" fmla="+- 0 1368 10"/>
                                <a:gd name="T7" fmla="*/ 1368 h 1358"/>
                                <a:gd name="T8" fmla="+- 0 8103 10"/>
                                <a:gd name="T9" fmla="*/ T8 w 8093"/>
                                <a:gd name="T10" fmla="+- 0 10 10"/>
                                <a:gd name="T11" fmla="*/ 10 h 1358"/>
                                <a:gd name="T12" fmla="+- 0 10 10"/>
                                <a:gd name="T13" fmla="*/ T12 w 8093"/>
                                <a:gd name="T14" fmla="+- 0 10 10"/>
                                <a:gd name="T15" fmla="*/ 10 h 1358"/>
                                <a:gd name="T16" fmla="+- 0 10 10"/>
                                <a:gd name="T17" fmla="*/ T16 w 8093"/>
                                <a:gd name="T18" fmla="+- 0 1368 10"/>
                                <a:gd name="T19" fmla="*/ 1368 h 13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93" h="1358">
                                  <a:moveTo>
                                    <a:pt x="0" y="1358"/>
                                  </a:moveTo>
                                  <a:lnTo>
                                    <a:pt x="8093" y="1358"/>
                                  </a:lnTo>
                                  <a:lnTo>
                                    <a:pt x="80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5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5AFE6591" id="Group 30" o:spid="_x0000_s1026" style="width:405.65pt;height:68.9pt;mso-position-horizontal-relative:char;mso-position-vertical-relative:line" coordsize="8113,13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">
                <v:group id="Group 31" o:spid="_x0000_s1027" style="position:absolute;left:10;top:10;width:8093;height:1358" coordorigin="10,10" coordsize="8093,135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<v:shape id="Freeform 32" o:spid="_x0000_s1028" style="position:absolute;left:10;top:10;width:8093;height:1358;visibility:visible;mso-wrap-style:square;v-text-anchor:top" coordsize="8093,13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4qAWwwAA&#10;ANsAAAAPAAAAZHJzL2Rvd25yZXYueG1sRI9PawIxFMTvBb9DeEJvNbuW1rI1ioqCx9Y/0ONj89ws&#10;3bysSVy3374RBI/DzPyGmc5724iOfKgdK8hHGQji0umaKwWH/eblA0SIyBobx6TgjwLMZ4OnKRba&#10;Xfmbul2sRIJwKFCBibEtpAylIYth5Fri5J2ctxiT9JXUHq8Jbhs5zrJ3abHmtGCwpZWh8nd3sQq2&#10;zpzjcrP8yifcvR39z+H1tFgr9TzsF58gIvXxEb63t1rBOIfbl/QD5Ow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4qAWwwAAANsAAAAPAAAAAAAAAAAAAAAAAJcCAABkcnMvZG93&#10;bnJldi54bWxQSwUGAAAAAAQABAD1AAAAhwMAAAAA&#10;" path="m0,1358l8093,1358,8093,,,,,1358xe" filled="f" strokeweight="1pt">
                    <v:path arrowok="t" o:connecttype="custom" o:connectlocs="0,1368;8093,1368;8093,10;0,10;0,1368" o:connectangles="0,0,0,0,0"/>
                  </v:shape>
                </v:group>
                <w10:anchorlock/>
              </v:group>
            </w:pict>
          </mc:Fallback>
        </mc:AlternateContent>
      </w:r>
    </w:p>
    <w:p w14:paraId="2D7B553D" w14:textId="6CB560FB" w:rsidR="006C45CB" w:rsidRPr="003168B4" w:rsidRDefault="00253243" w:rsidP="003168B4">
      <w:pPr>
        <w:pStyle w:val="BodyText"/>
        <w:spacing w:before="201"/>
      </w:pPr>
      <w:r>
        <w:t>E-mail</w:t>
      </w:r>
      <w:r w:rsidR="003168B4">
        <w:rPr>
          <w:rFonts w:cs="Arial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25ED17A1" wp14:editId="13B0478B">
                <wp:extent cx="3240405" cy="205740"/>
                <wp:effectExtent l="0" t="0" r="10795" b="10160"/>
                <wp:docPr id="1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0405" cy="205740"/>
                          <a:chOff x="0" y="0"/>
                          <a:chExt cx="5103" cy="324"/>
                        </a:xfrm>
                      </wpg:grpSpPr>
                      <wpg:grpSp>
                        <wpg:cNvPr id="17" name="Group 2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083" cy="304"/>
                            <a:chOff x="10" y="10"/>
                            <a:chExt cx="5083" cy="304"/>
                          </a:xfrm>
                        </wpg:grpSpPr>
                        <wps:wsp>
                          <wps:cNvPr id="18" name="Freeform 2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083" cy="304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083"/>
                                <a:gd name="T2" fmla="+- 0 313 10"/>
                                <a:gd name="T3" fmla="*/ 313 h 304"/>
                                <a:gd name="T4" fmla="+- 0 5092 10"/>
                                <a:gd name="T5" fmla="*/ T4 w 5083"/>
                                <a:gd name="T6" fmla="+- 0 313 10"/>
                                <a:gd name="T7" fmla="*/ 313 h 304"/>
                                <a:gd name="T8" fmla="+- 0 5092 10"/>
                                <a:gd name="T9" fmla="*/ T8 w 5083"/>
                                <a:gd name="T10" fmla="+- 0 10 10"/>
                                <a:gd name="T11" fmla="*/ 10 h 304"/>
                                <a:gd name="T12" fmla="+- 0 10 10"/>
                                <a:gd name="T13" fmla="*/ T12 w 5083"/>
                                <a:gd name="T14" fmla="+- 0 10 10"/>
                                <a:gd name="T15" fmla="*/ 10 h 304"/>
                                <a:gd name="T16" fmla="+- 0 10 10"/>
                                <a:gd name="T17" fmla="*/ T16 w 5083"/>
                                <a:gd name="T18" fmla="+- 0 313 10"/>
                                <a:gd name="T19" fmla="*/ 313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3" h="304">
                                  <a:moveTo>
                                    <a:pt x="0" y="303"/>
                                  </a:moveTo>
                                  <a:lnTo>
                                    <a:pt x="5082" y="303"/>
                                  </a:lnTo>
                                  <a:lnTo>
                                    <a:pt x="50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11C39A5F" id="Group 27" o:spid="_x0000_s1026" style="width:255.15pt;height:16.2pt;mso-position-horizontal-relative:char;mso-position-vertical-relative:line" coordsize="5103,3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">
                <v:group id="Group 28" o:spid="_x0000_s1027" style="position:absolute;left:10;top:10;width:5083;height:304" coordorigin="10,10" coordsize="5083,3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<v:shape id="Freeform 29" o:spid="_x0000_s1028" style="position:absolute;left:10;top:10;width:5083;height:304;visibility:visible;mso-wrap-style:square;v-text-anchor:top" coordsize="5083,30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WDa3wwAA&#10;ANsAAAAPAAAAZHJzL2Rvd25yZXYueG1sRI9Pb8IwDMXvSPsOkSdxg7Q7oKkQ0IZA4sJh5c/ZNKap&#10;aJyqyaB8e3yYtJut9/zez4vV4Ft1pz42gQ3k0wwUcRVsw7WB42E7+QQVE7LFNjAZeFKE1fJttMDC&#10;hgf/0L1MtZIQjgUacCl1hdaxcuQxTkNHLNo19B6TrH2tbY8PCfet/siymfbYsDQ47GjtqLqVv97A&#10;eeY3Ltvl8XLFS8rX36dyn5+MGb8PX3NQiYb0b/673lnBF1j5RQbQy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WDa3wwAAANsAAAAPAAAAAAAAAAAAAAAAAJcCAABkcnMvZG93&#10;bnJldi54bWxQSwUGAAAAAAQABAD1AAAAhwMAAAAA&#10;" path="m0,303l5082,303,5082,,,,,303xe" filled="f" strokeweight="1pt">
                    <v:path arrowok="t" o:connecttype="custom" o:connectlocs="0,313;5082,313;5082,10;0,10;0,313" o:connectangles="0,0,0,0,0"/>
                  </v:shape>
                </v:group>
                <w10:anchorlock/>
              </v:group>
            </w:pict>
          </mc:Fallback>
        </mc:AlternateContent>
      </w:r>
    </w:p>
    <w:p w14:paraId="6F81CC90" w14:textId="77777777" w:rsidR="006C45CB" w:rsidRDefault="00253243">
      <w:pPr>
        <w:pStyle w:val="BodyText"/>
        <w:spacing w:before="201"/>
      </w:pPr>
      <w:r>
        <w:t>Name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signature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Nominating</w:t>
      </w:r>
      <w:r>
        <w:rPr>
          <w:spacing w:val="-12"/>
        </w:rPr>
        <w:t xml:space="preserve"> </w:t>
      </w:r>
      <w:r>
        <w:t>Person/Organisation</w:t>
      </w:r>
    </w:p>
    <w:p w14:paraId="6191B47C" w14:textId="77777777" w:rsidR="006C45CB" w:rsidRDefault="006C45CB">
      <w:pPr>
        <w:spacing w:before="3"/>
        <w:rPr>
          <w:rFonts w:ascii="Arial" w:eastAsia="Arial" w:hAnsi="Arial" w:cs="Arial"/>
          <w:sz w:val="13"/>
          <w:szCs w:val="13"/>
        </w:rPr>
      </w:pPr>
    </w:p>
    <w:p w14:paraId="1B9984B9" w14:textId="17169FAB" w:rsidR="006C45CB" w:rsidRDefault="007E5CA5" w:rsidP="003168B4">
      <w:pPr>
        <w:spacing w:line="200" w:lineRule="atLeast"/>
        <w:ind w:left="6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44AC8806" wp14:editId="50479DB1">
                <wp:extent cx="4719955" cy="205740"/>
                <wp:effectExtent l="0" t="0" r="4445" b="10160"/>
                <wp:docPr id="1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9955" cy="205740"/>
                          <a:chOff x="0" y="0"/>
                          <a:chExt cx="7433" cy="324"/>
                        </a:xfrm>
                      </wpg:grpSpPr>
                      <wpg:grpSp>
                        <wpg:cNvPr id="14" name="Group 2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7413" cy="304"/>
                            <a:chOff x="10" y="10"/>
                            <a:chExt cx="7413" cy="304"/>
                          </a:xfrm>
                        </wpg:grpSpPr>
                        <wps:wsp>
                          <wps:cNvPr id="15" name="Freeform 2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7413" cy="304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7413"/>
                                <a:gd name="T2" fmla="+- 0 313 10"/>
                                <a:gd name="T3" fmla="*/ 313 h 304"/>
                                <a:gd name="T4" fmla="+- 0 7422 10"/>
                                <a:gd name="T5" fmla="*/ T4 w 7413"/>
                                <a:gd name="T6" fmla="+- 0 313 10"/>
                                <a:gd name="T7" fmla="*/ 313 h 304"/>
                                <a:gd name="T8" fmla="+- 0 7422 10"/>
                                <a:gd name="T9" fmla="*/ T8 w 7413"/>
                                <a:gd name="T10" fmla="+- 0 10 10"/>
                                <a:gd name="T11" fmla="*/ 10 h 304"/>
                                <a:gd name="T12" fmla="+- 0 10 10"/>
                                <a:gd name="T13" fmla="*/ T12 w 7413"/>
                                <a:gd name="T14" fmla="+- 0 10 10"/>
                                <a:gd name="T15" fmla="*/ 10 h 304"/>
                                <a:gd name="T16" fmla="+- 0 10 10"/>
                                <a:gd name="T17" fmla="*/ T16 w 7413"/>
                                <a:gd name="T18" fmla="+- 0 313 10"/>
                                <a:gd name="T19" fmla="*/ 313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13" h="304">
                                  <a:moveTo>
                                    <a:pt x="0" y="303"/>
                                  </a:moveTo>
                                  <a:lnTo>
                                    <a:pt x="7412" y="303"/>
                                  </a:lnTo>
                                  <a:lnTo>
                                    <a:pt x="74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78E1D0FA" id="Group 24" o:spid="_x0000_s1026" style="width:371.65pt;height:16.2pt;mso-position-horizontal-relative:char;mso-position-vertical-relative:line" coordsize="7433,3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">
                <v:group id="Group 25" o:spid="_x0000_s1027" style="position:absolute;left:10;top:10;width:7413;height:304" coordorigin="10,10" coordsize="7413,3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<v:shape id="Freeform 26" o:spid="_x0000_s1028" style="position:absolute;left:10;top:10;width:7413;height:304;visibility:visible;mso-wrap-style:square;v-text-anchor:top" coordsize="7413,30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/3lfwwAA&#10;ANsAAAAPAAAAZHJzL2Rvd25yZXYueG1sRI9Li8JAEITvgv9haMGbThRX1phRRBDEw7I+DnprM50H&#10;ZnpCZozx3+8sLOytm6qvujpZd6YSLTWutKxgMo5AEKdWl5wruJx3o08QziNrrCyTgjc5WK/6vQRj&#10;bV98pPbkcxFC2MWooPC+jqV0aUEG3djWxEHLbGPQh7XJpW7wFcJNJadRNJcGSw4XCqxpW1D6OD2N&#10;gtk9Wyw0tgd9pmuAv263765WajjoNksQnjr/b/6j9zrU/4DfX8IAcv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5/3lfwwAAANsAAAAPAAAAAAAAAAAAAAAAAJcCAABkcnMvZG93&#10;bnJldi54bWxQSwUGAAAAAAQABAD1AAAAhwMAAAAA&#10;" path="m0,303l7412,303,7412,,,,,303xe" filled="f" strokeweight="1pt">
                    <v:path arrowok="t" o:connecttype="custom" o:connectlocs="0,313;7412,313;7412,10;0,10;0,313" o:connectangles="0,0,0,0,0"/>
                  </v:shape>
                </v:group>
                <w10:anchorlock/>
              </v:group>
            </w:pict>
          </mc:Fallback>
        </mc:AlternateContent>
      </w:r>
    </w:p>
    <w:p w14:paraId="745A671F" w14:textId="77777777" w:rsidR="003168B4" w:rsidRDefault="003168B4" w:rsidP="003168B4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00D7B94F" w14:textId="7EB6B081" w:rsidR="003168B4" w:rsidRDefault="003168B4" w:rsidP="003168B4">
      <w:pPr>
        <w:pStyle w:val="BodyText"/>
        <w:spacing w:before="156"/>
        <w:ind w:left="630"/>
      </w:pPr>
      <w:r>
        <w:t>Statemen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Why</w:t>
      </w:r>
      <w:r>
        <w:rPr>
          <w:spacing w:val="-11"/>
        </w:rPr>
        <w:t xml:space="preserve"> </w:t>
      </w:r>
      <w:r>
        <w:rPr>
          <w:spacing w:val="-9"/>
        </w:rPr>
        <w:t>You</w:t>
      </w:r>
      <w:r>
        <w:rPr>
          <w:spacing w:val="-7"/>
        </w:rPr>
        <w:t xml:space="preserve"> </w:t>
      </w:r>
      <w:r>
        <w:rPr>
          <w:spacing w:val="-1"/>
        </w:rPr>
        <w:t>Would</w:t>
      </w:r>
      <w:r>
        <w:rPr>
          <w:spacing w:val="-8"/>
        </w:rPr>
        <w:t xml:space="preserve"> </w:t>
      </w:r>
      <w:r>
        <w:t>Make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Good</w:t>
      </w:r>
      <w:r>
        <w:rPr>
          <w:spacing w:val="-11"/>
        </w:rPr>
        <w:t xml:space="preserve"> </w:t>
      </w:r>
      <w:r>
        <w:rPr>
          <w:spacing w:val="-2"/>
        </w:rPr>
        <w:t>Trustee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 w:rsidR="00563841">
        <w:t>Rothe</w:t>
      </w:r>
      <w:r w:rsidR="00B373A9">
        <w:t>r</w:t>
      </w:r>
      <w:r w:rsidR="00563841">
        <w:t>ham Federation</w:t>
      </w:r>
      <w:r>
        <w:t>?</w:t>
      </w:r>
      <w:r>
        <w:rPr>
          <w:spacing w:val="-8"/>
        </w:rPr>
        <w:t xml:space="preserve"> </w:t>
      </w:r>
      <w:r>
        <w:t>(250</w:t>
      </w:r>
      <w:r>
        <w:rPr>
          <w:spacing w:val="-7"/>
        </w:rPr>
        <w:t xml:space="preserve"> </w:t>
      </w:r>
      <w:r>
        <w:t>words</w:t>
      </w:r>
      <w:r>
        <w:rPr>
          <w:spacing w:val="-8"/>
        </w:rPr>
        <w:t xml:space="preserve"> </w:t>
      </w:r>
      <w:r>
        <w:t>maximum)</w:t>
      </w:r>
    </w:p>
    <w:p w14:paraId="4B330F1D" w14:textId="3C821125" w:rsidR="003168B4" w:rsidRDefault="003168B4" w:rsidP="003168B4">
      <w:pPr>
        <w:spacing w:line="200" w:lineRule="atLeast"/>
        <w:ind w:left="680"/>
        <w:rPr>
          <w:rFonts w:ascii="Arial" w:eastAsia="Arial" w:hAnsi="Arial" w:cs="Arial"/>
          <w:sz w:val="20"/>
          <w:szCs w:val="20"/>
        </w:rPr>
        <w:sectPr w:rsidR="003168B4">
          <w:type w:val="continuous"/>
          <w:pgSz w:w="11910" w:h="16840"/>
          <w:pgMar w:top="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64D896C6" wp14:editId="6EBF339D">
                <wp:extent cx="5912485" cy="1755140"/>
                <wp:effectExtent l="0" t="0" r="31115" b="2286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2485" cy="1755140"/>
                          <a:chOff x="0" y="0"/>
                          <a:chExt cx="10545" cy="4490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525" cy="4470"/>
                            <a:chOff x="10" y="10"/>
                            <a:chExt cx="10525" cy="4470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525" cy="447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525"/>
                                <a:gd name="T2" fmla="+- 0 4480 10"/>
                                <a:gd name="T3" fmla="*/ 4480 h 4470"/>
                                <a:gd name="T4" fmla="+- 0 10535 10"/>
                                <a:gd name="T5" fmla="*/ T4 w 10525"/>
                                <a:gd name="T6" fmla="+- 0 4480 10"/>
                                <a:gd name="T7" fmla="*/ 4480 h 4470"/>
                                <a:gd name="T8" fmla="+- 0 10535 10"/>
                                <a:gd name="T9" fmla="*/ T8 w 10525"/>
                                <a:gd name="T10" fmla="+- 0 10 10"/>
                                <a:gd name="T11" fmla="*/ 10 h 4470"/>
                                <a:gd name="T12" fmla="+- 0 10 10"/>
                                <a:gd name="T13" fmla="*/ T12 w 10525"/>
                                <a:gd name="T14" fmla="+- 0 10 10"/>
                                <a:gd name="T15" fmla="*/ 10 h 4470"/>
                                <a:gd name="T16" fmla="+- 0 10 10"/>
                                <a:gd name="T17" fmla="*/ T16 w 10525"/>
                                <a:gd name="T18" fmla="+- 0 4480 10"/>
                                <a:gd name="T19" fmla="*/ 4480 h 4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25" h="4470">
                                  <a:moveTo>
                                    <a:pt x="0" y="4470"/>
                                  </a:moveTo>
                                  <a:lnTo>
                                    <a:pt x="10525" y="4470"/>
                                  </a:lnTo>
                                  <a:lnTo>
                                    <a:pt x="10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1A53124B" id="Group 3" o:spid="_x0000_s1026" style="width:465.55pt;height:138.2pt;mso-position-horizontal-relative:char;mso-position-vertical-relative:line" coordsize="10545,44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">
                <v:group id="Group 4" o:spid="_x0000_s1027" style="position:absolute;left:10;top:10;width:10525;height:4470" coordorigin="10,10" coordsize="10525,44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<v:shape id="Freeform 5" o:spid="_x0000_s1028" style="position:absolute;left:10;top:10;width:10525;height:4470;visibility:visible;mso-wrap-style:square;v-text-anchor:top" coordsize="10525,44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vEYYwgAA&#10;ANoAAAAPAAAAZHJzL2Rvd25yZXYueG1sRI9Bi8IwFITvgv8hPGEvsqYuItI1igjqHrxUvXh7NG/b&#10;rs1LSaLt+uuNIHgcZuYbZr7sTC1u5HxlWcF4lIAgzq2uuFBwOm4+ZyB8QNZYWyYF/+Rhuej35phq&#10;23JGt0MoRISwT1FBGUKTSunzkgz6kW2Io/drncEQpSukdthGuKnlV5JMpcGK40KJDa1Lyi+Hq1Gw&#10;zbq8zZp6vyI9M/fhefc3dqzUx6BbfYMI1IV3+NX+0Qom8LwSb4BcP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G8RhjCAAAA2gAAAA8AAAAAAAAAAAAAAAAAlwIAAGRycy9kb3du&#10;cmV2LnhtbFBLBQYAAAAABAAEAPUAAACGAwAAAAA=&#10;" path="m0,4470l10525,4470,10525,,,,,4470xe" filled="f" strokeweight="1pt">
                    <v:path arrowok="t" o:connecttype="custom" o:connectlocs="0,4480;10525,4480;10525,10;0,10;0,4480" o:connectangles="0,0,0,0,0"/>
                  </v:shape>
                </v:group>
                <w10:anchorlock/>
              </v:group>
            </w:pict>
          </mc:Fallback>
        </mc:AlternateContent>
      </w:r>
    </w:p>
    <w:p w14:paraId="6302BE20" w14:textId="77777777" w:rsidR="003168B4" w:rsidRDefault="003168B4">
      <w:pPr>
        <w:pStyle w:val="BodyText"/>
        <w:spacing w:before="46" w:line="248" w:lineRule="auto"/>
        <w:ind w:left="100" w:right="923"/>
        <w:sectPr w:rsidR="003168B4" w:rsidSect="003168B4">
          <w:type w:val="continuous"/>
          <w:pgSz w:w="11910" w:h="16840"/>
          <w:pgMar w:top="680" w:right="580" w:bottom="280" w:left="580" w:header="720" w:footer="720" w:gutter="0"/>
          <w:cols w:space="720"/>
        </w:sectPr>
      </w:pPr>
    </w:p>
    <w:p w14:paraId="72584D65" w14:textId="7BE6F7BA" w:rsidR="006C45CB" w:rsidRDefault="00253243">
      <w:pPr>
        <w:pStyle w:val="BodyText"/>
        <w:spacing w:before="46" w:line="248" w:lineRule="auto"/>
        <w:ind w:left="100" w:right="923"/>
      </w:pPr>
      <w:r>
        <w:br w:type="column"/>
      </w:r>
    </w:p>
    <w:p w14:paraId="409E1108" w14:textId="3A8D7BC8" w:rsidR="006C45CB" w:rsidRDefault="009D5D04">
      <w:pPr>
        <w:spacing w:line="248" w:lineRule="auto"/>
      </w:pPr>
      <w:proofErr w:type="gramStart"/>
      <w:r>
        <w:t xml:space="preserve">I </w:t>
      </w:r>
      <w:r w:rsidR="003168B4">
        <w:t xml:space="preserve"> Would</w:t>
      </w:r>
      <w:proofErr w:type="gramEnd"/>
      <w:r w:rsidR="003168B4">
        <w:t xml:space="preserve"> Represent (tick </w:t>
      </w:r>
      <w:r>
        <w:t xml:space="preserve">top </w:t>
      </w:r>
      <w:r w:rsidR="0020536F">
        <w:t xml:space="preserve"> box </w:t>
      </w:r>
      <w:r>
        <w:t xml:space="preserve"> or write name community of interest</w:t>
      </w:r>
      <w:r w:rsidR="003168B4">
        <w:t>:</w:t>
      </w:r>
    </w:p>
    <w:p w14:paraId="4142A8C9" w14:textId="77777777" w:rsidR="003168B4" w:rsidRDefault="003168B4">
      <w:pPr>
        <w:spacing w:line="248" w:lineRule="auto"/>
        <w:sectPr w:rsidR="003168B4" w:rsidSect="003168B4">
          <w:type w:val="continuous"/>
          <w:pgSz w:w="11910" w:h="16840"/>
          <w:pgMar w:top="680" w:right="580" w:bottom="280" w:left="580" w:header="720" w:footer="720" w:gutter="0"/>
          <w:cols w:space="720"/>
        </w:sectPr>
      </w:pPr>
    </w:p>
    <w:p w14:paraId="0853EF79" w14:textId="79E935DE" w:rsidR="003168B4" w:rsidRDefault="003168B4">
      <w:pPr>
        <w:pStyle w:val="BodyText"/>
        <w:spacing w:before="156"/>
        <w:ind w:left="100"/>
        <w:sectPr w:rsidR="003168B4">
          <w:type w:val="continuous"/>
          <w:pgSz w:w="11910" w:h="16840"/>
          <w:pgMar w:top="0" w:right="580" w:bottom="280" w:left="580" w:header="720" w:footer="720" w:gutter="0"/>
          <w:cols w:space="720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DED3BF" wp14:editId="463C05F1">
                <wp:simplePos x="0" y="0"/>
                <wp:positionH relativeFrom="column">
                  <wp:posOffset>3016250</wp:posOffset>
                </wp:positionH>
                <wp:positionV relativeFrom="paragraph">
                  <wp:posOffset>121920</wp:posOffset>
                </wp:positionV>
                <wp:extent cx="2730500" cy="379095"/>
                <wp:effectExtent l="0" t="0" r="3810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63535" w14:textId="6A8801B7" w:rsidR="00253243" w:rsidRPr="00253243" w:rsidRDefault="00B373A9" w:rsidP="0025324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Wentworth No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DED3BF" id="Text Box 2" o:spid="_x0000_s1030" type="#_x0000_t202" style="position:absolute;left:0;text-align:left;margin-left:237.5pt;margin-top:9.6pt;width:215pt;height:29.85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">
                <v:textbox style="mso-fit-shape-to-text:t">
                  <w:txbxContent>
                    <w:p w14:paraId="1C663535" w14:textId="6A8801B7" w:rsidR="00253243" w:rsidRPr="00253243" w:rsidRDefault="00B373A9" w:rsidP="0025324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Wentworth Nor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8F4A46" w14:textId="2BEF0AF5" w:rsidR="006C45CB" w:rsidRDefault="006C45CB">
      <w:pPr>
        <w:spacing w:before="4"/>
        <w:rPr>
          <w:rFonts w:ascii="Arial" w:eastAsia="Arial" w:hAnsi="Arial" w:cs="Arial"/>
          <w:sz w:val="13"/>
          <w:szCs w:val="13"/>
        </w:rPr>
      </w:pPr>
    </w:p>
    <w:p w14:paraId="57211574" w14:textId="6B068848" w:rsidR="006C45CB" w:rsidRDefault="006C45CB">
      <w:pPr>
        <w:spacing w:line="200" w:lineRule="atLeast"/>
        <w:ind w:left="100"/>
        <w:rPr>
          <w:rFonts w:ascii="Arial" w:eastAsia="Arial" w:hAnsi="Arial" w:cs="Arial"/>
          <w:sz w:val="20"/>
          <w:szCs w:val="20"/>
        </w:rPr>
      </w:pPr>
    </w:p>
    <w:p w14:paraId="2B40DB8F" w14:textId="50AF6C30" w:rsidR="006C45CB" w:rsidRDefault="006C45CB">
      <w:pPr>
        <w:spacing w:before="7"/>
        <w:rPr>
          <w:rFonts w:ascii="Arial" w:eastAsia="Arial" w:hAnsi="Arial" w:cs="Arial"/>
          <w:sz w:val="11"/>
          <w:szCs w:val="11"/>
        </w:rPr>
      </w:pPr>
    </w:p>
    <w:p w14:paraId="7A16D48F" w14:textId="1797DCC1" w:rsidR="003168B4" w:rsidRDefault="00B373A9" w:rsidP="003168B4">
      <w:pPr>
        <w:pStyle w:val="BodyText"/>
        <w:spacing w:before="68" w:line="248" w:lineRule="auto"/>
        <w:ind w:left="90" w:right="940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06FFCD3F" wp14:editId="0281B018">
            <wp:simplePos x="0" y="0"/>
            <wp:positionH relativeFrom="column">
              <wp:posOffset>498475</wp:posOffset>
            </wp:positionH>
            <wp:positionV relativeFrom="paragraph">
              <wp:posOffset>84455</wp:posOffset>
            </wp:positionV>
            <wp:extent cx="264795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45" y="21396"/>
                <wp:lineTo x="2144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entworth_Nort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55FDE" w14:textId="3D05189E" w:rsidR="003168B4" w:rsidRDefault="003168B4" w:rsidP="003168B4">
      <w:pPr>
        <w:pStyle w:val="BodyText"/>
        <w:spacing w:before="68" w:line="248" w:lineRule="auto"/>
        <w:ind w:left="90" w:right="940"/>
      </w:pPr>
    </w:p>
    <w:p w14:paraId="729BB378" w14:textId="078E308E" w:rsidR="003168B4" w:rsidRDefault="00AD74A4" w:rsidP="003168B4">
      <w:pPr>
        <w:pStyle w:val="BodyText"/>
        <w:spacing w:before="68" w:line="248" w:lineRule="auto"/>
        <w:ind w:left="90" w:right="94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B863FB" wp14:editId="5102B31E">
                <wp:simplePos x="0" y="0"/>
                <wp:positionH relativeFrom="column">
                  <wp:posOffset>4074160</wp:posOffset>
                </wp:positionH>
                <wp:positionV relativeFrom="paragraph">
                  <wp:posOffset>162560</wp:posOffset>
                </wp:positionV>
                <wp:extent cx="832485" cy="688340"/>
                <wp:effectExtent l="25400" t="25400" r="31115" b="2286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85" cy="688340"/>
                        </a:xfrm>
                        <a:prstGeom prst="rect">
                          <a:avLst/>
                        </a:prstGeom>
                        <a:noFill/>
                        <a:ln w="60325" cmpd="thickThin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8FBEF" w14:textId="53BFF657" w:rsidR="0020536F" w:rsidRPr="0020536F" w:rsidRDefault="0020536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63FB" id="Text Box 35" o:spid="_x0000_s1031" type="#_x0000_t202" style="position:absolute;left:0;text-align:left;margin-left:320.8pt;margin-top:12.8pt;width:65.55pt;height:5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" filled="f" strokecolor="#0070c0" strokeweight="4.75pt">
                <v:stroke linestyle="thickThin"/>
                <v:textbox>
                  <w:txbxContent>
                    <w:p w14:paraId="15A8FBEF" w14:textId="53BFF657" w:rsidR="0020536F" w:rsidRPr="0020536F" w:rsidRDefault="0020536F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40EB0B" w14:textId="156728C6" w:rsidR="003168B4" w:rsidRDefault="003168B4" w:rsidP="003168B4">
      <w:pPr>
        <w:pStyle w:val="BodyText"/>
        <w:spacing w:before="68" w:line="248" w:lineRule="auto"/>
        <w:ind w:left="90" w:right="940"/>
      </w:pPr>
    </w:p>
    <w:p w14:paraId="0785E6EE" w14:textId="578B5710" w:rsidR="003168B4" w:rsidRDefault="003168B4" w:rsidP="003168B4">
      <w:pPr>
        <w:pStyle w:val="BodyText"/>
        <w:spacing w:before="68" w:line="248" w:lineRule="auto"/>
        <w:ind w:left="90" w:right="940"/>
      </w:pPr>
    </w:p>
    <w:p w14:paraId="36F8FB73" w14:textId="77777777" w:rsidR="003168B4" w:rsidRDefault="003168B4" w:rsidP="003168B4">
      <w:pPr>
        <w:pStyle w:val="BodyText"/>
        <w:spacing w:before="68" w:line="248" w:lineRule="auto"/>
        <w:ind w:left="90" w:right="940"/>
      </w:pPr>
    </w:p>
    <w:p w14:paraId="08D32D18" w14:textId="77777777" w:rsidR="003168B4" w:rsidRDefault="003168B4" w:rsidP="003168B4">
      <w:pPr>
        <w:pStyle w:val="BodyText"/>
        <w:spacing w:before="68" w:line="248" w:lineRule="auto"/>
        <w:ind w:left="90" w:right="940"/>
      </w:pPr>
    </w:p>
    <w:p w14:paraId="28759BAE" w14:textId="444D36E0" w:rsidR="003168B4" w:rsidRDefault="003168B4" w:rsidP="003168B4">
      <w:pPr>
        <w:pStyle w:val="BodyText"/>
        <w:spacing w:before="68" w:line="248" w:lineRule="auto"/>
        <w:ind w:left="90" w:right="940"/>
      </w:pPr>
    </w:p>
    <w:p w14:paraId="613F0505" w14:textId="49B072E6" w:rsidR="00AD74A4" w:rsidRDefault="00AD74A4" w:rsidP="003168B4">
      <w:pPr>
        <w:pStyle w:val="BodyText"/>
        <w:spacing w:before="68" w:line="248" w:lineRule="auto"/>
        <w:ind w:left="90" w:right="940"/>
      </w:pPr>
    </w:p>
    <w:p w14:paraId="1134B27B" w14:textId="77777777" w:rsidR="00AD74A4" w:rsidRDefault="00AD74A4" w:rsidP="003168B4">
      <w:pPr>
        <w:pStyle w:val="BodyText"/>
        <w:spacing w:before="68" w:line="248" w:lineRule="auto"/>
        <w:ind w:left="90" w:right="940"/>
      </w:pPr>
    </w:p>
    <w:p w14:paraId="42E23143" w14:textId="389A3380" w:rsidR="003168B4" w:rsidRDefault="00B373A9" w:rsidP="003168B4">
      <w:pPr>
        <w:pStyle w:val="BodyText"/>
        <w:spacing w:before="68" w:line="248" w:lineRule="auto"/>
        <w:ind w:left="90" w:right="940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6BFEAA8" wp14:editId="2E830B22">
                <wp:simplePos x="0" y="0"/>
                <wp:positionH relativeFrom="column">
                  <wp:posOffset>2978150</wp:posOffset>
                </wp:positionH>
                <wp:positionV relativeFrom="paragraph">
                  <wp:posOffset>214630</wp:posOffset>
                </wp:positionV>
                <wp:extent cx="2730500" cy="379095"/>
                <wp:effectExtent l="0" t="0" r="3810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2B655" w14:textId="523F3EE8" w:rsidR="00B373A9" w:rsidRPr="00253243" w:rsidRDefault="00B373A9" w:rsidP="00B373A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ommunities of Inte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BFEAA8" id="_x0000_s1032" type="#_x0000_t202" style="position:absolute;left:0;text-align:left;margin-left:234.5pt;margin-top:16.9pt;width:215pt;height:29.85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">
                <v:textbox style="mso-fit-shape-to-text:t">
                  <w:txbxContent>
                    <w:p w14:paraId="3182B655" w14:textId="523F3EE8" w:rsidR="00B373A9" w:rsidRPr="00253243" w:rsidRDefault="00B373A9" w:rsidP="00B373A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ommunities of Inter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88A304" w14:textId="1B481D56" w:rsidR="003168B4" w:rsidRDefault="003168B4" w:rsidP="003168B4">
      <w:pPr>
        <w:pStyle w:val="BodyText"/>
        <w:spacing w:before="68" w:line="248" w:lineRule="auto"/>
        <w:ind w:left="90" w:right="940"/>
      </w:pPr>
    </w:p>
    <w:p w14:paraId="66E2BBD3" w14:textId="58BA16B9" w:rsidR="003168B4" w:rsidRDefault="003168B4" w:rsidP="003168B4">
      <w:pPr>
        <w:pStyle w:val="BodyText"/>
        <w:spacing w:before="68" w:line="248" w:lineRule="auto"/>
        <w:ind w:left="90" w:right="940"/>
      </w:pPr>
    </w:p>
    <w:p w14:paraId="234C72BC" w14:textId="1E11727B" w:rsidR="003168B4" w:rsidRDefault="009D5D04" w:rsidP="009D5D04">
      <w:pPr>
        <w:pStyle w:val="BodyText"/>
        <w:spacing w:before="68" w:line="248" w:lineRule="auto"/>
        <w:ind w:left="90" w:right="940"/>
        <w:jc w:val="right"/>
      </w:pPr>
      <w:proofErr w:type="gramStart"/>
      <w:r>
        <w:t>Name  which</w:t>
      </w:r>
      <w:proofErr w:type="gramEnd"/>
      <w:r>
        <w:t xml:space="preserve"> one – for instance young person, disabled, BME  </w:t>
      </w:r>
    </w:p>
    <w:p w14:paraId="46DA4B0C" w14:textId="0913D340" w:rsidR="003168B4" w:rsidRDefault="00B373A9" w:rsidP="003168B4">
      <w:pPr>
        <w:pStyle w:val="BodyText"/>
        <w:spacing w:before="68" w:line="248" w:lineRule="auto"/>
        <w:ind w:left="90" w:right="94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459EC7" wp14:editId="772686B7">
                <wp:simplePos x="0" y="0"/>
                <wp:positionH relativeFrom="column">
                  <wp:posOffset>2933700</wp:posOffset>
                </wp:positionH>
                <wp:positionV relativeFrom="paragraph">
                  <wp:posOffset>95250</wp:posOffset>
                </wp:positionV>
                <wp:extent cx="3035300" cy="2209800"/>
                <wp:effectExtent l="25400" t="25400" r="38100" b="3810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0" cy="2209800"/>
                        </a:xfrm>
                        <a:prstGeom prst="rect">
                          <a:avLst/>
                        </a:prstGeom>
                        <a:noFill/>
                        <a:ln w="60325" cmpd="thickThin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D08CF" w14:textId="2BD84D64" w:rsidR="0020536F" w:rsidRPr="00B373A9" w:rsidRDefault="0020536F" w:rsidP="0020536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59EC7" id="Text Box 37" o:spid="_x0000_s1033" type="#_x0000_t202" style="position:absolute;left:0;text-align:left;margin-left:231pt;margin-top:7.5pt;width:239pt;height:17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" filled="f" strokecolor="#0070c0" strokeweight="4.75pt">
                <v:stroke linestyle="thickThin"/>
                <v:textbox>
                  <w:txbxContent>
                    <w:p w14:paraId="79ED08CF" w14:textId="2BD84D64" w:rsidR="0020536F" w:rsidRPr="00B373A9" w:rsidRDefault="0020536F" w:rsidP="0020536F">
                      <w:pPr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7DE067" w14:textId="14130005" w:rsidR="003168B4" w:rsidRDefault="003168B4" w:rsidP="003168B4">
      <w:pPr>
        <w:pStyle w:val="BodyText"/>
        <w:spacing w:before="68" w:line="248" w:lineRule="auto"/>
        <w:ind w:left="90" w:right="940"/>
      </w:pPr>
    </w:p>
    <w:p w14:paraId="5B16AF7A" w14:textId="75F84529" w:rsidR="003168B4" w:rsidRDefault="003168B4" w:rsidP="003168B4">
      <w:pPr>
        <w:pStyle w:val="BodyText"/>
        <w:spacing w:before="68" w:line="248" w:lineRule="auto"/>
        <w:ind w:left="90" w:right="940"/>
      </w:pPr>
    </w:p>
    <w:p w14:paraId="1056AFEB" w14:textId="51B360D8" w:rsidR="003168B4" w:rsidRDefault="003168B4" w:rsidP="003168B4">
      <w:pPr>
        <w:pStyle w:val="BodyText"/>
        <w:spacing w:before="68" w:line="248" w:lineRule="auto"/>
        <w:ind w:left="90" w:right="940"/>
      </w:pPr>
    </w:p>
    <w:p w14:paraId="68A7809E" w14:textId="33C0A37F" w:rsidR="003168B4" w:rsidRDefault="003168B4" w:rsidP="003168B4">
      <w:pPr>
        <w:pStyle w:val="BodyText"/>
        <w:spacing w:before="68" w:line="248" w:lineRule="auto"/>
        <w:ind w:left="90" w:right="940"/>
      </w:pPr>
    </w:p>
    <w:p w14:paraId="7CFE1AB7" w14:textId="7CBC4AB6" w:rsidR="003168B4" w:rsidRDefault="003168B4" w:rsidP="003168B4">
      <w:pPr>
        <w:pStyle w:val="BodyText"/>
        <w:spacing w:before="68" w:line="248" w:lineRule="auto"/>
        <w:ind w:left="90" w:right="940"/>
      </w:pPr>
    </w:p>
    <w:p w14:paraId="3B53DF35" w14:textId="32F91220" w:rsidR="003168B4" w:rsidRDefault="003168B4" w:rsidP="003168B4">
      <w:pPr>
        <w:pStyle w:val="BodyText"/>
        <w:spacing w:before="68" w:line="248" w:lineRule="auto"/>
        <w:ind w:left="90" w:right="940"/>
      </w:pPr>
    </w:p>
    <w:p w14:paraId="36A95238" w14:textId="39FB29D8" w:rsidR="003168B4" w:rsidRDefault="003168B4" w:rsidP="003168B4">
      <w:pPr>
        <w:pStyle w:val="BodyText"/>
        <w:spacing w:before="68" w:line="248" w:lineRule="auto"/>
        <w:ind w:left="90" w:right="940"/>
      </w:pPr>
    </w:p>
    <w:p w14:paraId="18C4088F" w14:textId="6D7B8299" w:rsidR="003168B4" w:rsidRDefault="003168B4" w:rsidP="003168B4">
      <w:pPr>
        <w:pStyle w:val="BodyText"/>
        <w:spacing w:before="68" w:line="248" w:lineRule="auto"/>
        <w:ind w:left="90" w:right="940"/>
      </w:pPr>
    </w:p>
    <w:p w14:paraId="59544EA0" w14:textId="55FD4A26" w:rsidR="003168B4" w:rsidRDefault="003168B4" w:rsidP="003168B4">
      <w:pPr>
        <w:pStyle w:val="BodyText"/>
        <w:spacing w:before="68" w:line="248" w:lineRule="auto"/>
        <w:ind w:left="90" w:right="940"/>
      </w:pPr>
    </w:p>
    <w:p w14:paraId="12593428" w14:textId="2304B0F5" w:rsidR="003168B4" w:rsidRDefault="003168B4" w:rsidP="003168B4">
      <w:pPr>
        <w:pStyle w:val="BodyText"/>
        <w:spacing w:before="68" w:line="248" w:lineRule="auto"/>
        <w:ind w:left="90" w:right="940"/>
      </w:pPr>
    </w:p>
    <w:p w14:paraId="0332A8D1" w14:textId="77777777" w:rsidR="003168B4" w:rsidRDefault="003168B4" w:rsidP="003168B4">
      <w:pPr>
        <w:pStyle w:val="BodyText"/>
        <w:spacing w:before="68" w:line="248" w:lineRule="auto"/>
        <w:ind w:left="90" w:right="940"/>
      </w:pPr>
    </w:p>
    <w:p w14:paraId="49831BF0" w14:textId="77777777" w:rsidR="003168B4" w:rsidRDefault="003168B4" w:rsidP="003168B4">
      <w:pPr>
        <w:pStyle w:val="BodyText"/>
        <w:spacing w:before="68" w:line="248" w:lineRule="auto"/>
        <w:ind w:left="90" w:right="940"/>
      </w:pPr>
    </w:p>
    <w:p w14:paraId="45D3A101" w14:textId="77777777" w:rsidR="003168B4" w:rsidRDefault="003168B4" w:rsidP="003168B4">
      <w:pPr>
        <w:pStyle w:val="BodyText"/>
        <w:spacing w:before="68" w:line="248" w:lineRule="auto"/>
        <w:ind w:left="90" w:right="940"/>
      </w:pPr>
    </w:p>
    <w:p w14:paraId="2352C424" w14:textId="77777777" w:rsidR="009D5D04" w:rsidRDefault="009D5D04" w:rsidP="0020536F">
      <w:pPr>
        <w:pStyle w:val="BodyText"/>
        <w:spacing w:before="68" w:line="248" w:lineRule="auto"/>
        <w:ind w:left="90" w:right="940"/>
      </w:pPr>
    </w:p>
    <w:p w14:paraId="35647932" w14:textId="77777777" w:rsidR="009D5D04" w:rsidRDefault="009D5D04" w:rsidP="0020536F">
      <w:pPr>
        <w:pStyle w:val="BodyText"/>
        <w:spacing w:before="68" w:line="248" w:lineRule="auto"/>
        <w:ind w:left="90" w:right="940"/>
      </w:pPr>
    </w:p>
    <w:p w14:paraId="54DEA65F" w14:textId="77777777" w:rsidR="009D5D04" w:rsidRDefault="009D5D04" w:rsidP="0020536F">
      <w:pPr>
        <w:pStyle w:val="BodyText"/>
        <w:spacing w:before="68" w:line="248" w:lineRule="auto"/>
        <w:ind w:left="90" w:right="940"/>
      </w:pPr>
    </w:p>
    <w:p w14:paraId="5AACD329" w14:textId="77777777" w:rsidR="009D5D04" w:rsidRDefault="009D5D04" w:rsidP="0020536F">
      <w:pPr>
        <w:pStyle w:val="BodyText"/>
        <w:spacing w:before="68" w:line="248" w:lineRule="auto"/>
        <w:ind w:left="90" w:right="940"/>
      </w:pPr>
    </w:p>
    <w:p w14:paraId="7DB9BB3C" w14:textId="77777777" w:rsidR="009D5D04" w:rsidRDefault="009D5D04" w:rsidP="0020536F">
      <w:pPr>
        <w:pStyle w:val="BodyText"/>
        <w:spacing w:before="68" w:line="248" w:lineRule="auto"/>
        <w:ind w:left="90" w:right="940"/>
      </w:pPr>
    </w:p>
    <w:p w14:paraId="10BDA975" w14:textId="77777777" w:rsidR="009D5D04" w:rsidRDefault="009D5D04" w:rsidP="0020536F">
      <w:pPr>
        <w:pStyle w:val="BodyText"/>
        <w:spacing w:before="68" w:line="248" w:lineRule="auto"/>
        <w:ind w:left="90" w:right="940"/>
      </w:pPr>
    </w:p>
    <w:p w14:paraId="342B6885" w14:textId="77777777" w:rsidR="009D5D04" w:rsidRDefault="009D5D04" w:rsidP="0020536F">
      <w:pPr>
        <w:pStyle w:val="BodyText"/>
        <w:spacing w:before="68" w:line="248" w:lineRule="auto"/>
        <w:ind w:left="90" w:right="940"/>
      </w:pPr>
    </w:p>
    <w:p w14:paraId="45F28107" w14:textId="571AA4A6" w:rsidR="006C45CB" w:rsidRDefault="00253243" w:rsidP="0020536F">
      <w:pPr>
        <w:pStyle w:val="BodyText"/>
        <w:spacing w:before="68" w:line="248" w:lineRule="auto"/>
        <w:ind w:left="90" w:right="940"/>
      </w:pPr>
      <w:r>
        <w:t>Please</w:t>
      </w:r>
      <w:r>
        <w:rPr>
          <w:spacing w:val="-9"/>
        </w:rPr>
        <w:t xml:space="preserve"> </w:t>
      </w:r>
      <w:r>
        <w:t>return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form</w:t>
      </w:r>
      <w:r>
        <w:rPr>
          <w:w w:val="99"/>
        </w:rPr>
        <w:t xml:space="preserve"> </w:t>
      </w:r>
      <w:r>
        <w:t>to</w:t>
      </w:r>
      <w:r>
        <w:rPr>
          <w:spacing w:val="-24"/>
        </w:rPr>
        <w:t xml:space="preserve"> </w:t>
      </w:r>
      <w:hyperlink r:id="rId7">
        <w:r>
          <w:rPr>
            <w:color w:val="0000FF"/>
            <w:u w:val="single" w:color="0000FF"/>
          </w:rPr>
          <w:t>info@rotherfed.org</w:t>
        </w:r>
      </w:hyperlink>
      <w:r>
        <w:rPr>
          <w:color w:val="0000FF"/>
          <w:w w:val="99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Springwell</w:t>
      </w:r>
      <w:r>
        <w:rPr>
          <w:spacing w:val="-12"/>
        </w:rPr>
        <w:t xml:space="preserve"> </w:t>
      </w:r>
      <w:r>
        <w:t>Gardens</w:t>
      </w:r>
      <w:r>
        <w:rPr>
          <w:w w:val="99"/>
        </w:rPr>
        <w:t xml:space="preserve"> </w:t>
      </w:r>
      <w:r>
        <w:t>Community</w:t>
      </w:r>
      <w:r>
        <w:rPr>
          <w:spacing w:val="-21"/>
        </w:rPr>
        <w:t xml:space="preserve"> </w:t>
      </w:r>
      <w:r>
        <w:t>Centre,</w:t>
      </w:r>
      <w:r>
        <w:rPr>
          <w:w w:val="99"/>
        </w:rPr>
        <w:t xml:space="preserve"> </w:t>
      </w:r>
      <w:r>
        <w:t>Eastwood</w:t>
      </w:r>
      <w:r>
        <w:rPr>
          <w:spacing w:val="-13"/>
        </w:rPr>
        <w:t xml:space="preserve"> </w:t>
      </w:r>
      <w:r>
        <w:rPr>
          <w:spacing w:val="-5"/>
        </w:rPr>
        <w:t>View,</w:t>
      </w:r>
      <w:r>
        <w:rPr>
          <w:spacing w:val="21"/>
          <w:w w:val="99"/>
        </w:rPr>
        <w:t xml:space="preserve"> </w:t>
      </w:r>
      <w:r>
        <w:t>Rotherham</w:t>
      </w:r>
      <w:r>
        <w:rPr>
          <w:spacing w:val="-12"/>
        </w:rPr>
        <w:t xml:space="preserve"> </w:t>
      </w:r>
      <w:r>
        <w:t>S65</w:t>
      </w:r>
      <w:r>
        <w:rPr>
          <w:spacing w:val="-12"/>
        </w:rPr>
        <w:t xml:space="preserve"> </w:t>
      </w:r>
      <w:r>
        <w:t>1NG</w:t>
      </w:r>
      <w:r>
        <w:rPr>
          <w:w w:val="9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Friday</w:t>
      </w:r>
      <w:r w:rsidR="00B373A9">
        <w:t xml:space="preserve"> 25</w:t>
      </w:r>
      <w:r w:rsidR="00B373A9" w:rsidRPr="00B373A9">
        <w:rPr>
          <w:vertAlign w:val="superscript"/>
        </w:rPr>
        <w:t>th</w:t>
      </w:r>
      <w:r w:rsidR="00B373A9">
        <w:t xml:space="preserve"> January 2019</w:t>
      </w:r>
      <w:r>
        <w:t>.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ant</w:t>
      </w:r>
      <w:r>
        <w:rPr>
          <w:spacing w:val="-6"/>
        </w:rPr>
        <w:t xml:space="preserve"> </w:t>
      </w:r>
      <w:r>
        <w:t>to</w:t>
      </w:r>
      <w:r>
        <w:rPr>
          <w:w w:val="99"/>
        </w:rPr>
        <w:t xml:space="preserve"> </w:t>
      </w:r>
      <w:r>
        <w:t>know</w:t>
      </w:r>
      <w:r>
        <w:rPr>
          <w:spacing w:val="-8"/>
        </w:rPr>
        <w:t xml:space="preserve"> </w:t>
      </w:r>
      <w:r>
        <w:t>more</w:t>
      </w:r>
      <w:r>
        <w:rPr>
          <w:spacing w:val="-8"/>
        </w:rPr>
        <w:t xml:space="preserve"> </w:t>
      </w:r>
      <w:r>
        <w:t>about</w:t>
      </w:r>
      <w:r>
        <w:rPr>
          <w:spacing w:val="-8"/>
        </w:rPr>
        <w:t xml:space="preserve"> </w:t>
      </w:r>
      <w:r>
        <w:t>the</w:t>
      </w:r>
      <w:r>
        <w:rPr>
          <w:w w:val="99"/>
        </w:rPr>
        <w:t xml:space="preserve"> </w:t>
      </w:r>
      <w:r>
        <w:t>role</w:t>
      </w:r>
      <w:r>
        <w:rPr>
          <w:spacing w:val="-11"/>
        </w:rPr>
        <w:t xml:space="preserve"> </w:t>
      </w:r>
      <w:r>
        <w:t>please</w:t>
      </w:r>
      <w:r>
        <w:rPr>
          <w:spacing w:val="-10"/>
        </w:rPr>
        <w:t xml:space="preserve"> </w:t>
      </w:r>
      <w:r>
        <w:t>contact</w:t>
      </w:r>
      <w:r>
        <w:rPr>
          <w:w w:val="99"/>
        </w:rPr>
        <w:t xml:space="preserve"> </w:t>
      </w:r>
      <w:r>
        <w:t>Steve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01709</w:t>
      </w:r>
      <w:r w:rsidR="0020536F">
        <w:t xml:space="preserve"> </w:t>
      </w:r>
      <w:r>
        <w:t>368515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email</w:t>
      </w:r>
      <w:r>
        <w:rPr>
          <w:w w:val="99"/>
        </w:rPr>
        <w:t xml:space="preserve"> </w:t>
      </w:r>
      <w:hyperlink r:id="rId8">
        <w:r>
          <w:rPr>
            <w:color w:val="0000FF"/>
            <w:spacing w:val="-1"/>
            <w:w w:val="95"/>
            <w:u w:val="single" w:color="0000FF"/>
          </w:rPr>
          <w:t>steve.ruf</w:t>
        </w:r>
      </w:hyperlink>
      <w:hyperlink r:id="rId9">
        <w:r>
          <w:rPr>
            <w:color w:val="0000FF"/>
            <w:spacing w:val="-1"/>
            <w:w w:val="95"/>
            <w:u w:val="single" w:color="0000FF"/>
          </w:rPr>
          <w:t>fle@rotherfed.</w:t>
        </w:r>
      </w:hyperlink>
      <w:r>
        <w:rPr>
          <w:color w:val="0000FF"/>
          <w:w w:val="99"/>
        </w:rPr>
        <w:t xml:space="preserve"> </w:t>
      </w:r>
      <w:hyperlink r:id="rId10">
        <w:r>
          <w:rPr>
            <w:color w:val="0000FF"/>
            <w:u w:val="single" w:color="0000FF"/>
          </w:rPr>
          <w:t>org</w:t>
        </w:r>
      </w:hyperlink>
    </w:p>
    <w:p w14:paraId="034CB0CE" w14:textId="07FCE530" w:rsidR="006C45CB" w:rsidRDefault="006C45CB" w:rsidP="003168B4">
      <w:pPr>
        <w:spacing w:before="10"/>
        <w:ind w:left="90" w:right="940"/>
        <w:rPr>
          <w:rFonts w:ascii="Arial" w:eastAsia="Arial" w:hAnsi="Arial" w:cs="Arial"/>
          <w:sz w:val="24"/>
          <w:szCs w:val="24"/>
        </w:rPr>
      </w:pPr>
    </w:p>
    <w:p w14:paraId="1D95601F" w14:textId="39D65737" w:rsidR="006C45CB" w:rsidRPr="003168B4" w:rsidRDefault="00253243" w:rsidP="003168B4">
      <w:pPr>
        <w:spacing w:line="248" w:lineRule="auto"/>
        <w:ind w:left="90" w:right="940"/>
        <w:rPr>
          <w:rFonts w:ascii="Arial"/>
          <w:i/>
          <w:sz w:val="24"/>
        </w:rPr>
      </w:pPr>
      <w:r>
        <w:rPr>
          <w:rFonts w:ascii="Arial"/>
          <w:sz w:val="24"/>
        </w:rPr>
        <w:t>Rotherham</w:t>
      </w:r>
      <w:r>
        <w:rPr>
          <w:rFonts w:ascii="Arial"/>
          <w:spacing w:val="-25"/>
          <w:sz w:val="24"/>
        </w:rPr>
        <w:t xml:space="preserve"> </w:t>
      </w:r>
      <w:r>
        <w:rPr>
          <w:rFonts w:ascii="Arial"/>
          <w:sz w:val="24"/>
        </w:rPr>
        <w:t>Federation</w:t>
      </w:r>
      <w:r>
        <w:rPr>
          <w:rFonts w:ascii="Arial"/>
          <w:w w:val="99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-11"/>
          <w:sz w:val="24"/>
        </w:rPr>
        <w:t xml:space="preserve"> </w:t>
      </w:r>
      <w:r>
        <w:rPr>
          <w:rFonts w:ascii="Arial"/>
          <w:sz w:val="24"/>
        </w:rPr>
        <w:t>Communities</w:t>
      </w:r>
      <w:r>
        <w:rPr>
          <w:rFonts w:ascii="Arial"/>
          <w:spacing w:val="-11"/>
          <w:sz w:val="24"/>
        </w:rPr>
        <w:t xml:space="preserve"> </w:t>
      </w:r>
      <w:r>
        <w:rPr>
          <w:rFonts w:ascii="Arial"/>
          <w:sz w:val="24"/>
        </w:rPr>
        <w:t>Ltd</w:t>
      </w:r>
      <w:r>
        <w:rPr>
          <w:rFonts w:ascii="Arial"/>
          <w:w w:val="99"/>
          <w:sz w:val="24"/>
        </w:rPr>
        <w:t xml:space="preserve"> </w:t>
      </w:r>
      <w:r>
        <w:rPr>
          <w:rFonts w:ascii="Arial"/>
          <w:i/>
          <w:sz w:val="24"/>
        </w:rPr>
        <w:t>(charity</w:t>
      </w:r>
      <w:r>
        <w:rPr>
          <w:rFonts w:ascii="Arial"/>
          <w:i/>
          <w:spacing w:val="-23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no.1158600,</w:t>
      </w:r>
      <w:r>
        <w:rPr>
          <w:rFonts w:ascii="Arial"/>
          <w:i/>
          <w:spacing w:val="24"/>
          <w:w w:val="99"/>
          <w:sz w:val="24"/>
        </w:rPr>
        <w:t xml:space="preserve"> </w:t>
      </w:r>
      <w:r>
        <w:rPr>
          <w:rFonts w:ascii="Arial"/>
          <w:i/>
          <w:sz w:val="24"/>
        </w:rPr>
        <w:t>company</w:t>
      </w:r>
      <w:r>
        <w:rPr>
          <w:rFonts w:ascii="Arial"/>
          <w:i/>
          <w:spacing w:val="-13"/>
          <w:sz w:val="24"/>
        </w:rPr>
        <w:t xml:space="preserve"> </w:t>
      </w:r>
      <w:r>
        <w:rPr>
          <w:rFonts w:ascii="Arial"/>
          <w:i/>
          <w:sz w:val="24"/>
        </w:rPr>
        <w:t>no.</w:t>
      </w:r>
      <w:r>
        <w:rPr>
          <w:rFonts w:ascii="Arial"/>
          <w:i/>
          <w:spacing w:val="-13"/>
          <w:sz w:val="24"/>
        </w:rPr>
        <w:t xml:space="preserve"> </w:t>
      </w:r>
      <w:r>
        <w:rPr>
          <w:rFonts w:ascii="Arial"/>
          <w:i/>
          <w:sz w:val="24"/>
        </w:rPr>
        <w:t>5913521)</w:t>
      </w:r>
    </w:p>
    <w:sectPr w:rsidR="006C45CB" w:rsidRPr="003168B4">
      <w:type w:val="continuous"/>
      <w:pgSz w:w="11910" w:h="16840"/>
      <w:pgMar w:top="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CB"/>
    <w:rsid w:val="001B064F"/>
    <w:rsid w:val="0020536F"/>
    <w:rsid w:val="00253243"/>
    <w:rsid w:val="002B546E"/>
    <w:rsid w:val="003168B4"/>
    <w:rsid w:val="00454114"/>
    <w:rsid w:val="004772AA"/>
    <w:rsid w:val="00563841"/>
    <w:rsid w:val="00577C08"/>
    <w:rsid w:val="006C45CB"/>
    <w:rsid w:val="007D288C"/>
    <w:rsid w:val="007E5CA5"/>
    <w:rsid w:val="00812CCC"/>
    <w:rsid w:val="00821586"/>
    <w:rsid w:val="009D5D04"/>
    <w:rsid w:val="00AD74A4"/>
    <w:rsid w:val="00B373A9"/>
    <w:rsid w:val="00B953A8"/>
    <w:rsid w:val="00C26F70"/>
    <w:rsid w:val="00C52C0A"/>
    <w:rsid w:val="00D30094"/>
    <w:rsid w:val="00D51B33"/>
    <w:rsid w:val="00E31DBD"/>
    <w:rsid w:val="00E87686"/>
    <w:rsid w:val="00ED3A32"/>
    <w:rsid w:val="00F0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F696B"/>
  <w15:docId w15:val="{1DBBFFEA-2725-4722-B8C1-A20686BB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8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541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1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.ruffle@rotherfed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rotherfed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steve.ruffle@rotherfed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eve.ruffle@rotherfe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72FE2A-BF24-4FF1-B597-15E7FBBE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ve Ruffle</cp:lastModifiedBy>
  <cp:revision>4</cp:revision>
  <cp:lastPrinted>2017-10-19T06:15:00Z</cp:lastPrinted>
  <dcterms:created xsi:type="dcterms:W3CDTF">2018-11-26T07:57:00Z</dcterms:created>
  <dcterms:modified xsi:type="dcterms:W3CDTF">2018-11-2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0T00:00:00Z</vt:filetime>
  </property>
  <property fmtid="{D5CDD505-2E9C-101B-9397-08002B2CF9AE}" pid="3" name="LastSaved">
    <vt:filetime>2015-11-19T00:00:00Z</vt:filetime>
  </property>
</Properties>
</file>